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3DE117E8" w14:textId="5B1B582F" w:rsidR="008B508A" w:rsidRPr="000916CC" w:rsidRDefault="008B508A" w:rsidP="00E663C8">
      <w:pPr>
        <w:rPr>
          <w:b/>
          <w:sz w:val="32"/>
          <w:szCs w:val="32"/>
        </w:rPr>
      </w:pPr>
      <w:bookmarkStart w:id="0" w:name="_GoBack"/>
      <w:bookmarkEnd w:id="0"/>
      <w:r w:rsidRPr="000916CC">
        <w:rPr>
          <w:b/>
          <w:sz w:val="32"/>
          <w:szCs w:val="32"/>
        </w:rPr>
        <w:t>Задание:</w:t>
      </w:r>
    </w:p>
    <w:p w14:paraId="5C259C27" w14:textId="77777777" w:rsidR="008F50C5" w:rsidRDefault="008F50C5" w:rsidP="008F50C5">
      <w:pPr>
        <w:spacing w:line="360" w:lineRule="auto"/>
        <w:ind w:firstLine="709"/>
        <w:jc w:val="both"/>
      </w:pPr>
      <w:r>
        <w:t>Распределение дополнительных обязанностей. Кафедра вуза имеет штат сотрудников, каждый из которых получает определенный оклад. Каждый месяц возникает потребность в выполнении некоторой дополнительной работы, не входящей в круг основных обязанностей сотрудников. Для наведения порядка в этой сфере классифицированы все виды дополнительных работ и определена сумма оплаты по факту их выполнения. При возникновении дополнительной работы назначается ответственный, фиксируется дата начала. По факту окончания фиксируется дата и выплачивается дополнительная сумма к зарплате с учетом классификации. Необходимо учесть разделение сотрудников на преподавателей и учебно-вспомогательный персонал. Для первых нужно хранить сведения об ученой степени и ученом звании, для вторых – о должности. Некоторые работы являются трудоемкими и срочными, что требует привлечения к их выполнению нескольких сотрудников. Длительность работ различна. Нужно заранее планировать длительность работы и количество сотрудников, занятых для выполнения работы.</w:t>
      </w:r>
    </w:p>
    <w:p w14:paraId="733DB630" w14:textId="77777777" w:rsidR="008B508A" w:rsidRPr="008B508A" w:rsidRDefault="008B508A" w:rsidP="00E663C8">
      <w:pPr>
        <w:rPr>
          <w:b/>
        </w:rPr>
      </w:pPr>
    </w:p>
    <w:p w14:paraId="2F169F88" w14:textId="286821B0" w:rsidR="00DA44B9" w:rsidRPr="00E925D7" w:rsidRDefault="00015A6A" w:rsidP="00E663C8">
      <w:pPr>
        <w:rPr>
          <w:b/>
        </w:rPr>
      </w:pPr>
      <w:r w:rsidRPr="000916CC">
        <w:rPr>
          <w:b/>
          <w:sz w:val="32"/>
        </w:rPr>
        <w:t>Диаграммы прецедентов</w:t>
      </w:r>
      <w:r w:rsidRPr="00E925D7">
        <w:rPr>
          <w:b/>
          <w:sz w:val="32"/>
        </w:rPr>
        <w:t>:</w:t>
      </w:r>
    </w:p>
    <w:p w14:paraId="44241A56" w14:textId="13CE23B7" w:rsidR="00015A6A" w:rsidRDefault="00DF5D69" w:rsidP="00B27FC2">
      <w:pPr>
        <w:pStyle w:val="A-5"/>
        <w:rPr>
          <w:lang w:val="en-US"/>
        </w:rPr>
      </w:pPr>
      <w:r w:rsidRPr="00DF5D69">
        <w:rPr>
          <w:noProof/>
          <w:lang w:val="en-US"/>
        </w:rPr>
        <w:drawing>
          <wp:inline distT="0" distB="0" distL="0" distR="0" wp14:anchorId="663CE03F" wp14:editId="410B2E9F">
            <wp:extent cx="3799285" cy="327482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1240" cy="328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8D0E4" w14:textId="679E9667" w:rsidR="00015A6A" w:rsidRPr="00015A6A" w:rsidRDefault="005E4624" w:rsidP="00015A6A">
      <w:pPr>
        <w:pStyle w:val="A-1"/>
      </w:pPr>
      <w:r>
        <w:t>Представитель кафедры</w:t>
      </w:r>
      <w:r w:rsidR="00614627">
        <w:t xml:space="preserve"> (основные возможности)</w:t>
      </w:r>
    </w:p>
    <w:p w14:paraId="05C47054" w14:textId="15D7C1AE" w:rsidR="00015A6A" w:rsidRPr="00614627" w:rsidRDefault="00DF5D69" w:rsidP="00B27FC2">
      <w:pPr>
        <w:pStyle w:val="A-5"/>
      </w:pPr>
      <w:r w:rsidRPr="00DF5D69">
        <w:rPr>
          <w:noProof/>
        </w:rPr>
        <w:lastRenderedPageBreak/>
        <w:drawing>
          <wp:inline distT="0" distB="0" distL="0" distR="0" wp14:anchorId="112DF7C5" wp14:editId="544BCEEC">
            <wp:extent cx="4572000" cy="4033615"/>
            <wp:effectExtent l="0" t="0" r="0" b="508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7137" cy="404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962A" w14:textId="08EFD521" w:rsidR="00015A6A" w:rsidRPr="00015A6A" w:rsidRDefault="00337ADB" w:rsidP="00015A6A">
      <w:pPr>
        <w:pStyle w:val="A-1"/>
      </w:pPr>
      <w:r>
        <w:t>Сотрудник</w:t>
      </w:r>
      <w:r w:rsidR="00614627">
        <w:t xml:space="preserve"> (основные возможности)</w:t>
      </w:r>
    </w:p>
    <w:p w14:paraId="0CBA45F4" w14:textId="4DAE9BFE" w:rsidR="00015A6A" w:rsidRPr="00C3177B" w:rsidRDefault="005E4624" w:rsidP="00133217">
      <w:pPr>
        <w:pStyle w:val="A-5"/>
      </w:pPr>
      <w:r w:rsidRPr="005E4624">
        <w:rPr>
          <w:noProof/>
        </w:rPr>
        <w:drawing>
          <wp:inline distT="0" distB="0" distL="0" distR="0" wp14:anchorId="3EA33DC2" wp14:editId="5FAFB677">
            <wp:extent cx="4114800" cy="3205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3743" cy="3212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5FB7B" w14:textId="4B0201E4" w:rsidR="00015A6A" w:rsidRDefault="00614627" w:rsidP="00015A6A">
      <w:pPr>
        <w:pStyle w:val="A-1"/>
      </w:pPr>
      <w:r>
        <w:t>Администратор (основные возможности)</w:t>
      </w:r>
    </w:p>
    <w:p w14:paraId="4A3DFDDB" w14:textId="10840938" w:rsidR="00B27FC2" w:rsidRPr="00B27FC2" w:rsidRDefault="00B27FC2" w:rsidP="00B27FC2">
      <w:pPr>
        <w:rPr>
          <w:lang w:eastAsia="en-US" w:bidi="ar-SA"/>
        </w:rPr>
      </w:pPr>
      <w:r>
        <w:rPr>
          <w:lang w:eastAsia="en-US" w:bidi="ar-SA"/>
        </w:rPr>
        <w:br w:type="page"/>
      </w:r>
    </w:p>
    <w:p w14:paraId="354460AE" w14:textId="794C85ED" w:rsidR="00015A6A" w:rsidRDefault="00015A6A" w:rsidP="00015A6A">
      <w:pPr>
        <w:rPr>
          <w:b/>
          <w:lang w:eastAsia="en-US" w:bidi="ar-SA"/>
        </w:rPr>
      </w:pPr>
      <w:r w:rsidRPr="00015A6A">
        <w:rPr>
          <w:b/>
          <w:lang w:eastAsia="en-US" w:bidi="ar-SA"/>
        </w:rPr>
        <w:lastRenderedPageBreak/>
        <w:t>Диаграммы потока экранов:</w:t>
      </w:r>
    </w:p>
    <w:p w14:paraId="07BAD4A1" w14:textId="209348BB" w:rsidR="00015A6A" w:rsidRDefault="00150642" w:rsidP="00394E64">
      <w:pPr>
        <w:pStyle w:val="A-5"/>
      </w:pPr>
      <w:r w:rsidRPr="00150642">
        <w:rPr>
          <w:noProof/>
        </w:rPr>
        <w:drawing>
          <wp:inline distT="0" distB="0" distL="0" distR="0" wp14:anchorId="4D59F33E" wp14:editId="78FDAB5E">
            <wp:extent cx="5867400" cy="2620788"/>
            <wp:effectExtent l="0" t="0" r="0" b="825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73237" cy="262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89D4C" w14:textId="69D65E60" w:rsidR="00015A6A" w:rsidRDefault="00D44666" w:rsidP="00015A6A">
      <w:pPr>
        <w:pStyle w:val="A-1"/>
      </w:pPr>
      <w:r>
        <w:t xml:space="preserve">Диаграмма потока экранов </w:t>
      </w:r>
      <w:r w:rsidR="008F50C5">
        <w:t>представитель кафедры</w:t>
      </w:r>
    </w:p>
    <w:p w14:paraId="61FF3CA8" w14:textId="450FAF94" w:rsidR="00015A6A" w:rsidRDefault="0067691F" w:rsidP="00AE1912">
      <w:pPr>
        <w:pStyle w:val="A-5"/>
      </w:pPr>
      <w:r w:rsidRPr="0067691F">
        <w:rPr>
          <w:noProof/>
        </w:rPr>
        <w:drawing>
          <wp:inline distT="0" distB="0" distL="0" distR="0" wp14:anchorId="05CFA10D" wp14:editId="48EE3DF9">
            <wp:extent cx="6120130" cy="221742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B35F" w14:textId="47518915" w:rsidR="00015A6A" w:rsidRDefault="00D44666" w:rsidP="00015A6A">
      <w:pPr>
        <w:pStyle w:val="A-1"/>
      </w:pPr>
      <w:r>
        <w:t xml:space="preserve">Диаграмма потока экранов </w:t>
      </w:r>
      <w:r w:rsidR="00BA7D25">
        <w:t>сотрудника</w:t>
      </w:r>
    </w:p>
    <w:p w14:paraId="21D4F1CE" w14:textId="1A9B69DE" w:rsidR="00015A6A" w:rsidRDefault="00DF5D69" w:rsidP="00015A6A">
      <w:pPr>
        <w:pStyle w:val="A-5"/>
      </w:pPr>
      <w:r w:rsidRPr="00DF5D69">
        <w:rPr>
          <w:noProof/>
        </w:rPr>
        <w:drawing>
          <wp:inline distT="0" distB="0" distL="0" distR="0" wp14:anchorId="57393B52" wp14:editId="65454BAC">
            <wp:extent cx="6120130" cy="207899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7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09A0F" w14:textId="6DF1DF34" w:rsidR="00015A6A" w:rsidRDefault="00015A6A" w:rsidP="00015A6A">
      <w:pPr>
        <w:pStyle w:val="A-1"/>
      </w:pPr>
      <w:r>
        <w:t>Диаграмма потока экранов для администратора</w:t>
      </w:r>
    </w:p>
    <w:p w14:paraId="730CBC55" w14:textId="16E1A691" w:rsidR="001851CC" w:rsidRDefault="001851CC" w:rsidP="001851CC">
      <w:pPr>
        <w:rPr>
          <w:b/>
          <w:lang w:eastAsia="en-US" w:bidi="ar-SA"/>
        </w:rPr>
      </w:pPr>
      <w:r>
        <w:rPr>
          <w:b/>
          <w:lang w:eastAsia="en-US" w:bidi="ar-SA"/>
        </w:rPr>
        <w:lastRenderedPageBreak/>
        <w:t>Макеты интерфейса и текстовое</w:t>
      </w:r>
      <w:r w:rsidRPr="001851CC">
        <w:rPr>
          <w:b/>
          <w:lang w:eastAsia="en-US" w:bidi="ar-SA"/>
        </w:rPr>
        <w:t xml:space="preserve"> описание прецедентов:</w:t>
      </w:r>
    </w:p>
    <w:p w14:paraId="49AE5A37" w14:textId="77777777" w:rsidR="000C32ED" w:rsidRDefault="000C32ED" w:rsidP="001851CC">
      <w:pPr>
        <w:rPr>
          <w:b/>
          <w:lang w:eastAsia="en-US" w:bidi="ar-SA"/>
        </w:rPr>
      </w:pPr>
    </w:p>
    <w:p w14:paraId="4B45C48F" w14:textId="415A6BEA" w:rsidR="001851CC" w:rsidRDefault="001851CC" w:rsidP="00FA2803">
      <w:pPr>
        <w:pStyle w:val="A-4"/>
      </w:pPr>
      <w:r w:rsidRPr="00FA2803">
        <w:rPr>
          <w:b/>
        </w:rPr>
        <w:t>Название прецедента:</w:t>
      </w:r>
      <w:r w:rsidR="00F84045">
        <w:t xml:space="preserve"> войти в систему</w:t>
      </w:r>
    </w:p>
    <w:p w14:paraId="44EACBCC" w14:textId="75448413" w:rsidR="00133217" w:rsidRPr="00DF5D69" w:rsidRDefault="00133217" w:rsidP="00FA2803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8F50C5">
        <w:t>представитель кафедры, сотрудник, администратор</w:t>
      </w:r>
    </w:p>
    <w:p w14:paraId="07A54CEE" w14:textId="1ECCF21E" w:rsidR="000C32ED" w:rsidRPr="00FA2803" w:rsidRDefault="000C32ED" w:rsidP="00FA2803">
      <w:pPr>
        <w:pStyle w:val="A-4"/>
      </w:pPr>
      <w:r w:rsidRPr="00FA2803">
        <w:rPr>
          <w:b/>
        </w:rPr>
        <w:t>Цель сценария:</w:t>
      </w:r>
      <w:r w:rsidR="00330265">
        <w:t xml:space="preserve"> войти в систему</w:t>
      </w:r>
    </w:p>
    <w:p w14:paraId="6A8842AA" w14:textId="69FB07AA" w:rsidR="00133217" w:rsidRPr="00FA2803" w:rsidRDefault="000C32ED" w:rsidP="00133217">
      <w:pPr>
        <w:pStyle w:val="A-4"/>
      </w:pPr>
      <w:r w:rsidRPr="00FA2803">
        <w:rPr>
          <w:b/>
        </w:rPr>
        <w:t>Предусловия:</w:t>
      </w:r>
      <w:r w:rsidR="009D373F">
        <w:t xml:space="preserve"> открыто «О</w:t>
      </w:r>
      <w:r w:rsidR="00FA2803">
        <w:t>кно входа в программу»</w:t>
      </w:r>
      <w:r w:rsidR="00F95602">
        <w:t xml:space="preserve"> (Рисунок 7)</w:t>
      </w:r>
    </w:p>
    <w:p w14:paraId="3FAE8CBA" w14:textId="7998573B" w:rsidR="000C32ED" w:rsidRDefault="000C32ED" w:rsidP="00FA2803">
      <w:pPr>
        <w:pStyle w:val="A-4"/>
      </w:pPr>
      <w:r w:rsidRPr="000C32ED">
        <w:t>Основной сценарий:</w:t>
      </w:r>
    </w:p>
    <w:p w14:paraId="6457690B" w14:textId="5B452A4D" w:rsidR="00FA2803" w:rsidRDefault="00FA2803" w:rsidP="00FA2803">
      <w:pPr>
        <w:pStyle w:val="A-4"/>
        <w:numPr>
          <w:ilvl w:val="0"/>
          <w:numId w:val="26"/>
        </w:numPr>
      </w:pPr>
      <w:r>
        <w:t>Ввести ФИО</w:t>
      </w:r>
      <w:r>
        <w:rPr>
          <w:lang w:val="en-US"/>
        </w:rPr>
        <w:t>;</w:t>
      </w:r>
    </w:p>
    <w:p w14:paraId="05F34B80" w14:textId="28E7E426" w:rsidR="00FA2803" w:rsidRDefault="00FA2803" w:rsidP="001851CC">
      <w:pPr>
        <w:pStyle w:val="A-4"/>
        <w:numPr>
          <w:ilvl w:val="0"/>
          <w:numId w:val="26"/>
        </w:numPr>
      </w:pPr>
      <w:r>
        <w:t>Нажать кнопку «Войти»</w:t>
      </w:r>
    </w:p>
    <w:p w14:paraId="380A313F" w14:textId="0F582FFC" w:rsidR="004D3B00" w:rsidRPr="00DF0D7C" w:rsidRDefault="00DF0D7C" w:rsidP="00E819B0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  <w:r w:rsidR="004D3B00">
        <w:t>если данные корректны, то откроется</w:t>
      </w:r>
      <w:r>
        <w:t xml:space="preserve"> «Домашнее окно» (Рисунок 8)</w:t>
      </w:r>
      <w:r w:rsidR="004D3B00">
        <w:t>, иначе выведется сообщение об ошибке.</w:t>
      </w:r>
    </w:p>
    <w:p w14:paraId="02FCD43A" w14:textId="3E3E57D1" w:rsidR="001851CC" w:rsidRDefault="0056480D" w:rsidP="00F95602">
      <w:pPr>
        <w:pStyle w:val="A-5"/>
        <w:rPr>
          <w:b/>
        </w:rPr>
      </w:pPr>
      <w:r>
        <w:rPr>
          <w:noProof/>
          <w:lang w:eastAsia="ru-RU"/>
        </w:rPr>
        <w:drawing>
          <wp:inline distT="0" distB="0" distL="0" distR="0" wp14:anchorId="43D8A55F" wp14:editId="57F889E1">
            <wp:extent cx="2343150" cy="234315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C8430" w14:textId="1BFE2850" w:rsidR="00F95602" w:rsidRDefault="00F95602" w:rsidP="00F95602">
      <w:pPr>
        <w:pStyle w:val="A-1"/>
      </w:pPr>
      <w:r>
        <w:t>Окно входа в программу</w:t>
      </w:r>
    </w:p>
    <w:p w14:paraId="7770D004" w14:textId="14D49C4B" w:rsidR="00835371" w:rsidRDefault="00835371" w:rsidP="00835371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 w:rsidR="00133217">
        <w:t>добавить</w:t>
      </w:r>
      <w:r w:rsidR="00956051">
        <w:t xml:space="preserve"> пользователя</w:t>
      </w:r>
    </w:p>
    <w:p w14:paraId="3B7C9874" w14:textId="53DE801E" w:rsidR="00133217" w:rsidRPr="00FA2803" w:rsidRDefault="00133217" w:rsidP="00133217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>
        <w:t>администратор</w:t>
      </w:r>
    </w:p>
    <w:p w14:paraId="3DE92B28" w14:textId="6BE770CE" w:rsidR="00835371" w:rsidRPr="00FA2803" w:rsidRDefault="00835371" w:rsidP="00835371">
      <w:pPr>
        <w:pStyle w:val="A-4"/>
      </w:pPr>
      <w:r w:rsidRPr="00FA2803">
        <w:rPr>
          <w:b/>
        </w:rPr>
        <w:t>Цель сценария:</w:t>
      </w:r>
      <w:r w:rsidR="00133217">
        <w:t xml:space="preserve"> добавить </w:t>
      </w:r>
      <w:r w:rsidR="00956051">
        <w:t>пользователя</w:t>
      </w:r>
    </w:p>
    <w:p w14:paraId="35296131" w14:textId="047299D1" w:rsidR="00835371" w:rsidRPr="00FA2803" w:rsidRDefault="00835371" w:rsidP="00835371">
      <w:pPr>
        <w:pStyle w:val="A-4"/>
      </w:pPr>
      <w:r w:rsidRPr="00FA2803">
        <w:rPr>
          <w:b/>
        </w:rPr>
        <w:t>Предусловия:</w:t>
      </w:r>
      <w:r>
        <w:t xml:space="preserve"> открыто «</w:t>
      </w:r>
      <w:r w:rsidR="009D373F">
        <w:t>Домашнее окно</w:t>
      </w:r>
      <w:r>
        <w:t xml:space="preserve">» </w:t>
      </w:r>
      <w:r w:rsidR="009D373F">
        <w:t xml:space="preserve">администратора </w:t>
      </w:r>
      <w:r>
        <w:t>(Р</w:t>
      </w:r>
      <w:r w:rsidR="00F51CD8">
        <w:t>исунок 8</w:t>
      </w:r>
      <w:r>
        <w:t>)</w:t>
      </w:r>
      <w:r w:rsidR="00C83681">
        <w:t>.</w:t>
      </w:r>
    </w:p>
    <w:p w14:paraId="0F826F78" w14:textId="77777777" w:rsidR="00835371" w:rsidRDefault="00835371" w:rsidP="00835371">
      <w:pPr>
        <w:pStyle w:val="A-4"/>
      </w:pPr>
      <w:r w:rsidRPr="000C32ED">
        <w:t>Основной сценарий:</w:t>
      </w:r>
    </w:p>
    <w:p w14:paraId="4484FB62" w14:textId="1FCB133A" w:rsidR="003873DE" w:rsidRDefault="003873DE" w:rsidP="00835371">
      <w:pPr>
        <w:pStyle w:val="A-4"/>
        <w:numPr>
          <w:ilvl w:val="0"/>
          <w:numId w:val="27"/>
        </w:numPr>
      </w:pPr>
      <w:r>
        <w:t>Нажать на вкладку «Добавить пользователя»</w:t>
      </w:r>
    </w:p>
    <w:p w14:paraId="005D58C3" w14:textId="4F8071A3" w:rsidR="00835371" w:rsidRDefault="003873DE" w:rsidP="00835371">
      <w:pPr>
        <w:pStyle w:val="A-4"/>
        <w:numPr>
          <w:ilvl w:val="0"/>
          <w:numId w:val="27"/>
        </w:numPr>
      </w:pPr>
      <w:r>
        <w:t>В «Окне добавления пользователей» (Рисунок 9) в</w:t>
      </w:r>
      <w:r w:rsidR="00835371">
        <w:t>вести ФИО</w:t>
      </w:r>
      <w:r w:rsidR="002544E6">
        <w:t>, телефон, должность, адрес, филиал</w:t>
      </w:r>
      <w:r w:rsidR="002544E6" w:rsidRPr="002544E6">
        <w:t>;</w:t>
      </w:r>
    </w:p>
    <w:p w14:paraId="5BC16A63" w14:textId="4D0B24F0" w:rsidR="002544E6" w:rsidRDefault="002544E6" w:rsidP="002544E6">
      <w:pPr>
        <w:pStyle w:val="A-4"/>
        <w:numPr>
          <w:ilvl w:val="0"/>
          <w:numId w:val="27"/>
        </w:numPr>
      </w:pPr>
      <w:r>
        <w:t>Нажать кнопку «Зарегистрировать»</w:t>
      </w:r>
    </w:p>
    <w:p w14:paraId="33857096" w14:textId="77777777" w:rsidR="00DA1334" w:rsidRDefault="008D47B1" w:rsidP="008D47B1">
      <w:pPr>
        <w:pStyle w:val="A-4"/>
      </w:pPr>
      <w:r>
        <w:rPr>
          <w:b/>
        </w:rPr>
        <w:lastRenderedPageBreak/>
        <w:t>Пост</w:t>
      </w:r>
      <w:r w:rsidRPr="00FA2803">
        <w:rPr>
          <w:b/>
        </w:rPr>
        <w:t>условия:</w:t>
      </w:r>
      <w:r>
        <w:t xml:space="preserve"> </w:t>
      </w:r>
    </w:p>
    <w:p w14:paraId="3B5ED8C7" w14:textId="77777777" w:rsidR="00DA1334" w:rsidRDefault="007212E8" w:rsidP="00DA1334">
      <w:pPr>
        <w:pStyle w:val="A-4"/>
        <w:numPr>
          <w:ilvl w:val="0"/>
          <w:numId w:val="41"/>
        </w:numPr>
      </w:pPr>
      <w:r>
        <w:t>если имя данные содержат запрещённые символы, то вывод</w:t>
      </w:r>
      <w:r w:rsidR="00DA1334">
        <w:t>ится соответствующее сообщение.</w:t>
      </w:r>
    </w:p>
    <w:p w14:paraId="3F94FB35" w14:textId="3487AEB2" w:rsidR="008D47B1" w:rsidRPr="008D47B1" w:rsidRDefault="008D47B1" w:rsidP="00DA1334">
      <w:pPr>
        <w:pStyle w:val="A-4"/>
        <w:numPr>
          <w:ilvl w:val="0"/>
          <w:numId w:val="41"/>
        </w:numPr>
      </w:pPr>
      <w:r>
        <w:t>если должность пользователя –</w:t>
      </w:r>
      <w:r w:rsidR="0019117E" w:rsidRPr="0019117E">
        <w:t xml:space="preserve"> </w:t>
      </w:r>
      <w:r w:rsidR="0019117E">
        <w:t>сотрудник</w:t>
      </w:r>
      <w:r>
        <w:t>, то добавляется соответствующая запись в файл «</w:t>
      </w:r>
      <w:r w:rsidR="0019117E">
        <w:rPr>
          <w:lang w:val="en-US"/>
        </w:rPr>
        <w:t>Employee</w:t>
      </w:r>
      <w:r w:rsidRPr="008D47B1">
        <w:t>.</w:t>
      </w:r>
      <w:r>
        <w:rPr>
          <w:lang w:val="en-US"/>
        </w:rPr>
        <w:t>csv</w:t>
      </w:r>
      <w:r>
        <w:t xml:space="preserve">», а если – </w:t>
      </w:r>
      <w:r w:rsidR="0019117E">
        <w:t>представитель кафедры</w:t>
      </w:r>
      <w:r>
        <w:t>, то в файл «</w:t>
      </w:r>
      <w:proofErr w:type="spellStart"/>
      <w:r w:rsidR="0019117E">
        <w:rPr>
          <w:lang w:val="en-US"/>
        </w:rPr>
        <w:t>RepresentativeOfTheDepartment</w:t>
      </w:r>
      <w:proofErr w:type="spellEnd"/>
      <w:r w:rsidRPr="008D47B1">
        <w:t>.</w:t>
      </w:r>
      <w:r>
        <w:rPr>
          <w:lang w:val="en-US"/>
        </w:rPr>
        <w:t>csv</w:t>
      </w:r>
      <w:r>
        <w:t xml:space="preserve">» </w:t>
      </w:r>
      <w:r w:rsidRPr="008D47B1">
        <w:t>(</w:t>
      </w:r>
      <w:r w:rsidR="007212E8">
        <w:t xml:space="preserve">Рисунок 21). </w:t>
      </w:r>
    </w:p>
    <w:p w14:paraId="3A41C28C" w14:textId="77777777" w:rsidR="008D47B1" w:rsidRDefault="008D47B1" w:rsidP="008D47B1">
      <w:pPr>
        <w:pStyle w:val="A-4"/>
      </w:pPr>
    </w:p>
    <w:p w14:paraId="7526C4FA" w14:textId="7FE90AF6" w:rsidR="008B3755" w:rsidRDefault="0056480D" w:rsidP="008B3755">
      <w:pPr>
        <w:pStyle w:val="A-5"/>
      </w:pPr>
      <w:r>
        <w:rPr>
          <w:noProof/>
        </w:rPr>
        <w:drawing>
          <wp:inline distT="0" distB="0" distL="0" distR="0" wp14:anchorId="1E851C97" wp14:editId="3EB75E9E">
            <wp:extent cx="4838179" cy="3834130"/>
            <wp:effectExtent l="0" t="0" r="63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548" cy="384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56EE38" w14:textId="6AFBE4A5" w:rsidR="008B3755" w:rsidRPr="008B3755" w:rsidRDefault="008B3755" w:rsidP="008B3755">
      <w:pPr>
        <w:pStyle w:val="A-1"/>
      </w:pPr>
      <w:r>
        <w:t>Домашнее окно (Администратор)</w:t>
      </w:r>
    </w:p>
    <w:p w14:paraId="2A987EE6" w14:textId="16832E29" w:rsidR="002544E6" w:rsidRDefault="0056480D" w:rsidP="002544E6">
      <w:pPr>
        <w:pStyle w:val="A-5"/>
      </w:pPr>
      <w:r>
        <w:rPr>
          <w:noProof/>
        </w:rPr>
        <w:lastRenderedPageBreak/>
        <w:drawing>
          <wp:inline distT="0" distB="0" distL="0" distR="0" wp14:anchorId="45684E4C" wp14:editId="63F0FEC0">
            <wp:extent cx="4800600" cy="370522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429" cy="3708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4F506" w14:textId="438E25D7" w:rsidR="002544E6" w:rsidRDefault="002544E6" w:rsidP="002544E6">
      <w:pPr>
        <w:pStyle w:val="A-1"/>
      </w:pPr>
      <w:r>
        <w:t>Окно добавления пользователей</w:t>
      </w:r>
    </w:p>
    <w:p w14:paraId="63F932A9" w14:textId="4D97E1FF" w:rsidR="002544E6" w:rsidRPr="00FA2803" w:rsidRDefault="002544E6" w:rsidP="002544E6">
      <w:pPr>
        <w:pStyle w:val="A-4"/>
      </w:pPr>
      <w:r w:rsidRPr="00FA2803">
        <w:rPr>
          <w:b/>
        </w:rPr>
        <w:t>Название прецедента:</w:t>
      </w:r>
      <w:r w:rsidR="00450156">
        <w:t xml:space="preserve"> удалить</w:t>
      </w:r>
      <w:r>
        <w:t xml:space="preserve"> пользователя</w:t>
      </w:r>
    </w:p>
    <w:p w14:paraId="6A19665E" w14:textId="61539B5D" w:rsidR="002544E6" w:rsidRDefault="002544E6" w:rsidP="002544E6">
      <w:pPr>
        <w:pStyle w:val="A-4"/>
      </w:pPr>
      <w:r w:rsidRPr="00FA2803">
        <w:rPr>
          <w:b/>
        </w:rPr>
        <w:t>Цель сценария:</w:t>
      </w:r>
      <w:r>
        <w:t xml:space="preserve"> удалить пользователя</w:t>
      </w:r>
    </w:p>
    <w:p w14:paraId="5F7C3445" w14:textId="019354E5" w:rsidR="00BF3F96" w:rsidRPr="00FA2803" w:rsidRDefault="00BF3F96" w:rsidP="00BF3F96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>
        <w:t>администратор</w:t>
      </w:r>
    </w:p>
    <w:p w14:paraId="6B791058" w14:textId="6D834315" w:rsidR="002544E6" w:rsidRPr="00FA2803" w:rsidRDefault="002544E6" w:rsidP="002544E6">
      <w:pPr>
        <w:pStyle w:val="A-4"/>
      </w:pPr>
      <w:r w:rsidRPr="00FA2803">
        <w:rPr>
          <w:b/>
        </w:rPr>
        <w:t>Предусловия:</w:t>
      </w:r>
      <w:r>
        <w:t xml:space="preserve"> </w:t>
      </w:r>
      <w:r w:rsidR="00C83681">
        <w:t>открыто «Домашнее окно» администратора (Рисунок 8).</w:t>
      </w:r>
    </w:p>
    <w:p w14:paraId="1E74E4E6" w14:textId="77777777" w:rsidR="002544E6" w:rsidRDefault="002544E6" w:rsidP="002544E6">
      <w:pPr>
        <w:pStyle w:val="A-4"/>
      </w:pPr>
      <w:r w:rsidRPr="000C32ED">
        <w:t>Основной сценарий:</w:t>
      </w:r>
    </w:p>
    <w:p w14:paraId="07765AF8" w14:textId="7CA3063B" w:rsidR="000C79B8" w:rsidRDefault="000C79B8" w:rsidP="000C79B8">
      <w:pPr>
        <w:pStyle w:val="A-4"/>
        <w:numPr>
          <w:ilvl w:val="0"/>
          <w:numId w:val="28"/>
        </w:numPr>
      </w:pPr>
      <w:r>
        <w:t>Нажать на вкладку «Удалить пользователя»</w:t>
      </w:r>
    </w:p>
    <w:p w14:paraId="057E18CF" w14:textId="353CDCED" w:rsidR="002544E6" w:rsidRDefault="002A0FF8" w:rsidP="002544E6">
      <w:pPr>
        <w:pStyle w:val="A-4"/>
        <w:numPr>
          <w:ilvl w:val="0"/>
          <w:numId w:val="28"/>
        </w:numPr>
      </w:pPr>
      <w:r>
        <w:t>В «Окне удаления пользователей» (Рисунок 10) в</w:t>
      </w:r>
      <w:r w:rsidR="00FB3377">
        <w:t>ыбрать нужных пользователей.</w:t>
      </w:r>
    </w:p>
    <w:p w14:paraId="5105C641" w14:textId="0D0463F4" w:rsidR="00FB3377" w:rsidRDefault="002544E6" w:rsidP="00FB3377">
      <w:pPr>
        <w:pStyle w:val="A-4"/>
        <w:numPr>
          <w:ilvl w:val="0"/>
          <w:numId w:val="28"/>
        </w:numPr>
      </w:pPr>
      <w:r>
        <w:t>Нажать кнопку «</w:t>
      </w:r>
      <w:r w:rsidR="00FB3377">
        <w:t>Удалить</w:t>
      </w:r>
      <w:r>
        <w:t>»</w:t>
      </w:r>
    </w:p>
    <w:p w14:paraId="7C7B4F0B" w14:textId="78BF2464" w:rsidR="008D47B1" w:rsidRDefault="008D47B1" w:rsidP="00CE77A8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соответствующая запись</w:t>
      </w:r>
      <w:r w:rsidR="00C0358B">
        <w:t xml:space="preserve"> в зависимости от должности</w:t>
      </w:r>
      <w:r w:rsidR="00A55A99">
        <w:t xml:space="preserve"> пометится флагом</w:t>
      </w:r>
      <w:r>
        <w:t xml:space="preserve"> </w:t>
      </w:r>
      <w:r w:rsidR="00A55A99">
        <w:t xml:space="preserve">в файлах </w:t>
      </w:r>
      <w:r>
        <w:t>«</w:t>
      </w:r>
      <w:proofErr w:type="spellStart"/>
      <w:r w:rsidR="0019117E">
        <w:rPr>
          <w:lang w:val="en-US"/>
        </w:rPr>
        <w:t>Employe</w:t>
      </w:r>
      <w:proofErr w:type="spellEnd"/>
      <w:r w:rsidRPr="008D47B1">
        <w:t>.</w:t>
      </w:r>
      <w:r>
        <w:rPr>
          <w:lang w:val="en-US"/>
        </w:rPr>
        <w:t>csv</w:t>
      </w:r>
      <w:r>
        <w:t>» или «</w:t>
      </w:r>
      <w:proofErr w:type="spellStart"/>
      <w:r w:rsidR="0019117E">
        <w:rPr>
          <w:lang w:val="en-US"/>
        </w:rPr>
        <w:t>RepresentativeOfTheDepartment</w:t>
      </w:r>
      <w:proofErr w:type="spellEnd"/>
      <w:r w:rsidRPr="008D47B1">
        <w:t>.</w:t>
      </w:r>
      <w:r>
        <w:rPr>
          <w:lang w:val="en-US"/>
        </w:rPr>
        <w:t>csv</w:t>
      </w:r>
      <w:r>
        <w:t>».</w:t>
      </w:r>
    </w:p>
    <w:p w14:paraId="43C540F3" w14:textId="1872F05F" w:rsidR="00FB3377" w:rsidRDefault="0056480D" w:rsidP="00FB3377">
      <w:pPr>
        <w:pStyle w:val="A-5"/>
      </w:pPr>
      <w:r>
        <w:rPr>
          <w:noProof/>
        </w:rPr>
        <w:lastRenderedPageBreak/>
        <w:drawing>
          <wp:inline distT="0" distB="0" distL="0" distR="0" wp14:anchorId="7D4CCA68" wp14:editId="0EA7ABDD">
            <wp:extent cx="5133975" cy="3727398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8112" cy="3737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7BDDF" w14:textId="719ABAE2" w:rsidR="00FB3377" w:rsidRDefault="00FB3377" w:rsidP="00FB3377">
      <w:pPr>
        <w:pStyle w:val="A-1"/>
      </w:pPr>
      <w:r>
        <w:t>Окно удаления пользователей</w:t>
      </w:r>
    </w:p>
    <w:p w14:paraId="44225069" w14:textId="0CA965F6" w:rsidR="00FB3377" w:rsidRPr="00FA2803" w:rsidRDefault="00FB3377" w:rsidP="00FB3377">
      <w:pPr>
        <w:pStyle w:val="A-4"/>
      </w:pPr>
      <w:r w:rsidRPr="00FA2803">
        <w:rPr>
          <w:b/>
        </w:rPr>
        <w:t>Название прецедента:</w:t>
      </w:r>
      <w:r w:rsidR="00BF3F96">
        <w:t xml:space="preserve"> </w:t>
      </w:r>
      <w:r w:rsidR="0056480D">
        <w:t>текущие дополнительные работы</w:t>
      </w:r>
    </w:p>
    <w:p w14:paraId="737395B9" w14:textId="00482887" w:rsidR="00FB3377" w:rsidRDefault="00FB3377" w:rsidP="00FB3377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56480D">
        <w:t>текущие дополнительные работы</w:t>
      </w:r>
    </w:p>
    <w:p w14:paraId="0E19759E" w14:textId="70CB751E" w:rsidR="00BF3F96" w:rsidRPr="00FA2803" w:rsidRDefault="00BF3F96" w:rsidP="00BF3F96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56480D">
        <w:t>сотрудник</w:t>
      </w:r>
    </w:p>
    <w:p w14:paraId="3443C249" w14:textId="337F09B8" w:rsidR="00FB3377" w:rsidRPr="00FA2803" w:rsidRDefault="00FB3377" w:rsidP="00FB3377">
      <w:pPr>
        <w:pStyle w:val="A-4"/>
      </w:pPr>
      <w:r w:rsidRPr="00FA2803">
        <w:rPr>
          <w:b/>
        </w:rPr>
        <w:t>Предусловия:</w:t>
      </w:r>
      <w:r>
        <w:t xml:space="preserve"> </w:t>
      </w:r>
      <w:r w:rsidR="008D55CC">
        <w:t xml:space="preserve">открыто «Домашнее окно» </w:t>
      </w:r>
      <w:r w:rsidR="0056480D">
        <w:t>сотрудника</w:t>
      </w:r>
      <w:r w:rsidR="008D55CC">
        <w:t xml:space="preserve"> (Рисунок 11).</w:t>
      </w:r>
    </w:p>
    <w:p w14:paraId="26812989" w14:textId="77777777" w:rsidR="00FB3377" w:rsidRDefault="00FB3377" w:rsidP="00FB3377">
      <w:pPr>
        <w:pStyle w:val="A-4"/>
      </w:pPr>
      <w:r w:rsidRPr="000C32ED">
        <w:t>Основной сценарий:</w:t>
      </w:r>
    </w:p>
    <w:p w14:paraId="3BDC4303" w14:textId="28C01CA3" w:rsidR="005C6FB7" w:rsidRDefault="005C6FB7" w:rsidP="005C6FB7">
      <w:pPr>
        <w:pStyle w:val="A-4"/>
        <w:numPr>
          <w:ilvl w:val="0"/>
          <w:numId w:val="29"/>
        </w:numPr>
      </w:pPr>
      <w:r>
        <w:t>Нажать на вкладку «</w:t>
      </w:r>
      <w:r w:rsidR="00354314">
        <w:t>текущие дополнительные работы</w:t>
      </w:r>
      <w:r>
        <w:t>»</w:t>
      </w:r>
    </w:p>
    <w:p w14:paraId="44233D64" w14:textId="3CD101DD" w:rsidR="00FB3377" w:rsidRDefault="003E12FB" w:rsidP="00FB3377">
      <w:pPr>
        <w:pStyle w:val="A-4"/>
        <w:numPr>
          <w:ilvl w:val="0"/>
          <w:numId w:val="29"/>
        </w:numPr>
      </w:pPr>
      <w:r>
        <w:t xml:space="preserve">В «Окне </w:t>
      </w:r>
      <w:r w:rsidR="00354314">
        <w:t>текущих работ</w:t>
      </w:r>
      <w:r>
        <w:t xml:space="preserve">» (Рисунок 12) </w:t>
      </w:r>
      <w:r w:rsidR="00354314">
        <w:t>показаны текущие дополнительные работы на данный момент</w:t>
      </w:r>
      <w:r w:rsidR="00A1136D">
        <w:t>.</w:t>
      </w:r>
    </w:p>
    <w:p w14:paraId="27F9007D" w14:textId="044BF0D9" w:rsidR="00CE77A8" w:rsidRDefault="00CE77A8" w:rsidP="00CE77A8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  <w:r w:rsidR="001A37BA">
        <w:t xml:space="preserve">если данные корректны, то </w:t>
      </w:r>
      <w:r>
        <w:t>соответствующ</w:t>
      </w:r>
      <w:r w:rsidR="00354314">
        <w:t>ие</w:t>
      </w:r>
      <w:r>
        <w:t xml:space="preserve"> запис</w:t>
      </w:r>
      <w:r w:rsidR="00354314">
        <w:t>и</w:t>
      </w:r>
      <w:r>
        <w:t xml:space="preserve"> добавля</w:t>
      </w:r>
      <w:r w:rsidR="00354314">
        <w:t>ю</w:t>
      </w:r>
      <w:r>
        <w:t xml:space="preserve">тся </w:t>
      </w:r>
      <w:r w:rsidR="00354314">
        <w:t>из</w:t>
      </w:r>
      <w:r>
        <w:t xml:space="preserve"> файл</w:t>
      </w:r>
      <w:r w:rsidR="00354314">
        <w:t>а</w:t>
      </w:r>
      <w:r>
        <w:t xml:space="preserve"> </w:t>
      </w:r>
      <w:r w:rsidR="003471E1">
        <w:t>«</w:t>
      </w:r>
      <w:proofErr w:type="spellStart"/>
      <w:r w:rsidR="003471E1">
        <w:rPr>
          <w:lang w:val="en-US"/>
        </w:rPr>
        <w:t>Unconfirmed</w:t>
      </w:r>
      <w:r w:rsidR="00354314">
        <w:rPr>
          <w:lang w:val="en-US"/>
        </w:rPr>
        <w:t>WorkCurrent</w:t>
      </w:r>
      <w:proofErr w:type="spellEnd"/>
      <w:r w:rsidR="003471E1" w:rsidRPr="003471E1">
        <w:t>.</w:t>
      </w:r>
      <w:r w:rsidR="003471E1">
        <w:rPr>
          <w:lang w:val="en-US"/>
        </w:rPr>
        <w:t>csv</w:t>
      </w:r>
      <w:r w:rsidR="003471E1">
        <w:t>»</w:t>
      </w:r>
      <w:r w:rsidR="001A37BA">
        <w:t>, иначе выводится сообщение об ошибке.</w:t>
      </w:r>
    </w:p>
    <w:p w14:paraId="49E01D1E" w14:textId="7CCD530E" w:rsidR="00255843" w:rsidRDefault="00360C8C" w:rsidP="0009573D">
      <w:pPr>
        <w:pStyle w:val="A-5"/>
      </w:pPr>
      <w:r>
        <w:rPr>
          <w:noProof/>
        </w:rPr>
        <w:lastRenderedPageBreak/>
        <w:drawing>
          <wp:inline distT="0" distB="0" distL="0" distR="0" wp14:anchorId="4F1BA2A4" wp14:editId="3E914BC9">
            <wp:extent cx="5295900" cy="4126230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075" cy="413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76939" w14:textId="2DFEC0B6" w:rsidR="00255843" w:rsidRPr="00255843" w:rsidRDefault="00255843" w:rsidP="00255843">
      <w:pPr>
        <w:pStyle w:val="A-1"/>
      </w:pPr>
      <w:r>
        <w:t>Домашнее окно (</w:t>
      </w:r>
      <w:r w:rsidR="00360C8C">
        <w:t>Сотрудник</w:t>
      </w:r>
      <w:r>
        <w:t>)</w:t>
      </w:r>
    </w:p>
    <w:p w14:paraId="58006C55" w14:textId="3CDDA9F1" w:rsidR="00FB3377" w:rsidRDefault="00354314" w:rsidP="0009573D">
      <w:pPr>
        <w:pStyle w:val="A-5"/>
      </w:pPr>
      <w:r>
        <w:rPr>
          <w:noProof/>
        </w:rPr>
        <w:drawing>
          <wp:inline distT="0" distB="0" distL="0" distR="0" wp14:anchorId="32BC0FBE" wp14:editId="173DE743">
            <wp:extent cx="6048375" cy="269557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D6A78" w14:textId="6A7006E1" w:rsidR="00A1136D" w:rsidRPr="00A1136D" w:rsidRDefault="00A1136D" w:rsidP="00A1136D">
      <w:pPr>
        <w:pStyle w:val="A-1"/>
      </w:pPr>
      <w:r>
        <w:t xml:space="preserve">Окно </w:t>
      </w:r>
      <w:r w:rsidR="00360C8C">
        <w:t>текущих дополнительных работ</w:t>
      </w:r>
    </w:p>
    <w:p w14:paraId="6F1B1776" w14:textId="0A1465C5" w:rsidR="00DF4D33" w:rsidRPr="00354314" w:rsidRDefault="00DF4D33" w:rsidP="00DF4D33">
      <w:pPr>
        <w:pStyle w:val="A-4"/>
      </w:pPr>
      <w:r w:rsidRPr="00FA2803">
        <w:rPr>
          <w:b/>
        </w:rPr>
        <w:t>Название прецедента:</w:t>
      </w:r>
      <w:r w:rsidR="00381CFC">
        <w:t xml:space="preserve"> п</w:t>
      </w:r>
      <w:r w:rsidR="00354314">
        <w:t>одтвердить выполненную работу</w:t>
      </w:r>
    </w:p>
    <w:p w14:paraId="7E2CCCA5" w14:textId="7D236FA9" w:rsidR="001B09CB" w:rsidRPr="00FA2803" w:rsidRDefault="001B09CB" w:rsidP="00C76D1B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354314">
        <w:t>сотрудник</w:t>
      </w:r>
    </w:p>
    <w:p w14:paraId="7D600678" w14:textId="7DCFA948" w:rsidR="00DF4D33" w:rsidRPr="00FA2803" w:rsidRDefault="00DF4D33" w:rsidP="00DF4D33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354314">
        <w:t>подтвердить выполненную работу</w:t>
      </w:r>
    </w:p>
    <w:p w14:paraId="67E52C7E" w14:textId="4B21B215" w:rsidR="00DF4D33" w:rsidRPr="00FA2803" w:rsidRDefault="00DF4D33" w:rsidP="00DF4D33">
      <w:pPr>
        <w:pStyle w:val="A-4"/>
      </w:pPr>
      <w:r w:rsidRPr="00FA2803">
        <w:rPr>
          <w:b/>
        </w:rPr>
        <w:lastRenderedPageBreak/>
        <w:t>Предусловия:</w:t>
      </w:r>
      <w:r>
        <w:t xml:space="preserve"> </w:t>
      </w:r>
      <w:r w:rsidR="00C10112">
        <w:t xml:space="preserve">открыто «Домашнее окно» </w:t>
      </w:r>
      <w:r w:rsidR="00354314">
        <w:t>сотрудника</w:t>
      </w:r>
      <w:r w:rsidR="00C10112">
        <w:t xml:space="preserve"> (Рисунок 11).</w:t>
      </w:r>
    </w:p>
    <w:p w14:paraId="5DE8C433" w14:textId="77777777" w:rsidR="00DF4D33" w:rsidRDefault="00DF4D33" w:rsidP="00DF4D33">
      <w:pPr>
        <w:pStyle w:val="A-4"/>
      </w:pPr>
      <w:r w:rsidRPr="000C32ED">
        <w:t>Основной сценарий:</w:t>
      </w:r>
    </w:p>
    <w:p w14:paraId="2BF4028B" w14:textId="2793E8F4" w:rsidR="001E6843" w:rsidRDefault="001E6843" w:rsidP="00DF4D33">
      <w:pPr>
        <w:pStyle w:val="A-4"/>
        <w:numPr>
          <w:ilvl w:val="0"/>
          <w:numId w:val="30"/>
        </w:numPr>
      </w:pPr>
      <w:r>
        <w:t>Нажать на вкладку «</w:t>
      </w:r>
      <w:r w:rsidR="00354314">
        <w:t>Подтвердить выполненную работу</w:t>
      </w:r>
      <w:r>
        <w:t>»</w:t>
      </w:r>
    </w:p>
    <w:p w14:paraId="3E8BF059" w14:textId="1121D032" w:rsidR="004B04D9" w:rsidRDefault="0068118D" w:rsidP="004B04D9">
      <w:pPr>
        <w:pStyle w:val="A-4"/>
        <w:numPr>
          <w:ilvl w:val="0"/>
          <w:numId w:val="30"/>
        </w:numPr>
      </w:pPr>
      <w:r>
        <w:t xml:space="preserve">В «Окне </w:t>
      </w:r>
      <w:r w:rsidR="00354314">
        <w:t>подтверждения работы</w:t>
      </w:r>
      <w:r>
        <w:t>» (Рисунок 13) с</w:t>
      </w:r>
      <w:r w:rsidR="003C18E8">
        <w:t xml:space="preserve"> помощью «стрелок» </w:t>
      </w:r>
      <w:r w:rsidR="00354314">
        <w:t>ввести наименование работы</w:t>
      </w:r>
      <w:r w:rsidR="00D45C5E">
        <w:t>.</w:t>
      </w:r>
    </w:p>
    <w:p w14:paraId="593CD545" w14:textId="22B455C3" w:rsidR="00354314" w:rsidRDefault="00354314" w:rsidP="004B04D9">
      <w:pPr>
        <w:pStyle w:val="A-4"/>
        <w:numPr>
          <w:ilvl w:val="0"/>
          <w:numId w:val="30"/>
        </w:numPr>
      </w:pPr>
      <w:r>
        <w:t>В «Окне подтверждения работы» (Рисунок 13) при необходимости написать комментарий к работе.</w:t>
      </w:r>
    </w:p>
    <w:p w14:paraId="3A3C7173" w14:textId="439DA077" w:rsidR="004B04D9" w:rsidRDefault="004B04D9" w:rsidP="004B04D9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открыто «Окно </w:t>
      </w:r>
      <w:r w:rsidR="00354314">
        <w:t>подтверждения работы</w:t>
      </w:r>
      <w:r>
        <w:t>».</w:t>
      </w:r>
    </w:p>
    <w:p w14:paraId="3F4E8545" w14:textId="1FC409EE" w:rsidR="002544E6" w:rsidRDefault="00354314" w:rsidP="0009573D">
      <w:pPr>
        <w:pStyle w:val="A-5"/>
      </w:pPr>
      <w:r>
        <w:rPr>
          <w:noProof/>
        </w:rPr>
        <w:drawing>
          <wp:inline distT="0" distB="0" distL="0" distR="0" wp14:anchorId="54FF0523" wp14:editId="0E103B6A">
            <wp:extent cx="5676900" cy="329565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1B67D" w14:textId="2C1B5E86" w:rsidR="00962293" w:rsidRPr="00962293" w:rsidRDefault="003C18E8" w:rsidP="00962293">
      <w:pPr>
        <w:pStyle w:val="A-1"/>
      </w:pPr>
      <w:r>
        <w:t>Окно просмотра статистики</w:t>
      </w:r>
    </w:p>
    <w:p w14:paraId="1D9725AB" w14:textId="10EB7D10" w:rsidR="00962293" w:rsidRDefault="00962293" w:rsidP="00962293">
      <w:pPr>
        <w:pStyle w:val="A-4"/>
      </w:pPr>
      <w:r w:rsidRPr="00FA2803">
        <w:rPr>
          <w:b/>
        </w:rPr>
        <w:t>Название прецедента:</w:t>
      </w:r>
      <w:r w:rsidR="0041184B">
        <w:t xml:space="preserve"> </w:t>
      </w:r>
      <w:r w:rsidR="00354314">
        <w:t>список завершенных работ</w:t>
      </w:r>
    </w:p>
    <w:p w14:paraId="2BED5919" w14:textId="373377DF" w:rsidR="00361599" w:rsidRPr="00FA2803" w:rsidRDefault="00361599" w:rsidP="00361599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354314">
        <w:t>сотрудник</w:t>
      </w:r>
    </w:p>
    <w:p w14:paraId="4A8CC220" w14:textId="44B40E7C" w:rsidR="00962293" w:rsidRPr="00FA2803" w:rsidRDefault="00962293" w:rsidP="00962293">
      <w:pPr>
        <w:pStyle w:val="A-4"/>
      </w:pPr>
      <w:r w:rsidRPr="00FA2803">
        <w:rPr>
          <w:b/>
        </w:rPr>
        <w:t>Цель сценария:</w:t>
      </w:r>
      <w:r w:rsidR="00354314">
        <w:rPr>
          <w:b/>
        </w:rPr>
        <w:t xml:space="preserve"> </w:t>
      </w:r>
      <w:r w:rsidR="00354314">
        <w:t>просмотреть свои завершенные работы</w:t>
      </w:r>
    </w:p>
    <w:p w14:paraId="15001786" w14:textId="1183FD50" w:rsidR="00962293" w:rsidRPr="00FA2803" w:rsidRDefault="00962293" w:rsidP="00962293">
      <w:pPr>
        <w:pStyle w:val="A-4"/>
      </w:pPr>
      <w:r w:rsidRPr="00FA2803">
        <w:rPr>
          <w:b/>
        </w:rPr>
        <w:t>Предусловия:</w:t>
      </w:r>
      <w:r>
        <w:t xml:space="preserve"> открыто «Домашнее окно» </w:t>
      </w:r>
      <w:r w:rsidR="00354314">
        <w:t>сотрудника</w:t>
      </w:r>
      <w:r>
        <w:t xml:space="preserve"> (Рисунок 11)</w:t>
      </w:r>
    </w:p>
    <w:p w14:paraId="3F93379C" w14:textId="77777777" w:rsidR="00962293" w:rsidRDefault="00962293" w:rsidP="00962293">
      <w:pPr>
        <w:pStyle w:val="A-4"/>
      </w:pPr>
      <w:r w:rsidRPr="000C32ED">
        <w:t>Основной сценарий:</w:t>
      </w:r>
    </w:p>
    <w:p w14:paraId="0DC943E7" w14:textId="4E431B7E" w:rsidR="00962293" w:rsidRDefault="00962293" w:rsidP="00962293">
      <w:pPr>
        <w:pStyle w:val="A-4"/>
        <w:numPr>
          <w:ilvl w:val="0"/>
          <w:numId w:val="31"/>
        </w:numPr>
      </w:pPr>
      <w:r>
        <w:t>Нажать на вкладку «</w:t>
      </w:r>
      <w:r w:rsidR="00354314">
        <w:t>Список завершенных работ</w:t>
      </w:r>
      <w:r>
        <w:t>»</w:t>
      </w:r>
    </w:p>
    <w:p w14:paraId="5E942CC0" w14:textId="7B4AD58E" w:rsidR="00354314" w:rsidRDefault="00962293" w:rsidP="00354314">
      <w:pPr>
        <w:pStyle w:val="A-4"/>
        <w:numPr>
          <w:ilvl w:val="0"/>
          <w:numId w:val="31"/>
        </w:numPr>
      </w:pPr>
      <w:r>
        <w:t xml:space="preserve">В «Окне </w:t>
      </w:r>
      <w:r w:rsidR="00354314">
        <w:t>завершенных работ</w:t>
      </w:r>
      <w:r w:rsidR="00B86E7A">
        <w:t>» (Рисунок 14</w:t>
      </w:r>
      <w:r>
        <w:t xml:space="preserve">) </w:t>
      </w:r>
      <w:r w:rsidR="00354314">
        <w:t>посмотреть завершенные работы.</w:t>
      </w:r>
    </w:p>
    <w:p w14:paraId="34F57D47" w14:textId="1AE833DE" w:rsidR="004B04D9" w:rsidRDefault="004B04D9" w:rsidP="00354314">
      <w:pPr>
        <w:pStyle w:val="A-4"/>
      </w:pPr>
      <w:r w:rsidRPr="00354314">
        <w:rPr>
          <w:b/>
        </w:rPr>
        <w:lastRenderedPageBreak/>
        <w:t>Постусловия:</w:t>
      </w:r>
      <w:r>
        <w:t xml:space="preserve"> </w:t>
      </w:r>
      <w:r w:rsidR="00887B00">
        <w:t xml:space="preserve">если данные корректны, то </w:t>
      </w:r>
      <w:r>
        <w:t xml:space="preserve">соответствующая запись </w:t>
      </w:r>
      <w:r w:rsidR="000D5180">
        <w:t xml:space="preserve">считывается из файла </w:t>
      </w:r>
      <w:proofErr w:type="spellStart"/>
      <w:r w:rsidR="000D5180">
        <w:rPr>
          <w:lang w:val="en-US"/>
        </w:rPr>
        <w:t>UnconfirmedWorkCurrent</w:t>
      </w:r>
      <w:proofErr w:type="spellEnd"/>
      <w:r w:rsidR="000D5180">
        <w:t>.</w:t>
      </w:r>
      <w:r w:rsidR="000D5180">
        <w:rPr>
          <w:lang w:val="en-US"/>
        </w:rPr>
        <w:t>csv</w:t>
      </w:r>
      <w:r w:rsidR="0019117E">
        <w:t xml:space="preserve">, </w:t>
      </w:r>
      <w:r w:rsidR="00887B00">
        <w:t>иначе выводится сообщение об ошибке.</w:t>
      </w:r>
    </w:p>
    <w:p w14:paraId="0831198E" w14:textId="6AC9837B" w:rsidR="00962293" w:rsidRDefault="000D5180" w:rsidP="00B86E7A">
      <w:pPr>
        <w:pStyle w:val="A-5"/>
      </w:pPr>
      <w:r>
        <w:rPr>
          <w:noProof/>
        </w:rPr>
        <w:drawing>
          <wp:inline distT="0" distB="0" distL="0" distR="0" wp14:anchorId="2A547104" wp14:editId="474CDD10">
            <wp:extent cx="6115050" cy="200977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92CD6" w14:textId="6C380632" w:rsidR="00B86E7A" w:rsidRDefault="00B86E7A" w:rsidP="00B86E7A">
      <w:pPr>
        <w:pStyle w:val="A-1"/>
      </w:pPr>
      <w:r>
        <w:t xml:space="preserve">Окно </w:t>
      </w:r>
      <w:r w:rsidR="000D5180">
        <w:t>завершенных работ</w:t>
      </w:r>
    </w:p>
    <w:p w14:paraId="71DCEACD" w14:textId="5F5E994C" w:rsidR="003C18E8" w:rsidRDefault="003C18E8" w:rsidP="000D5180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 w:rsidR="0003362D">
        <w:t>подтвердить договор</w:t>
      </w:r>
    </w:p>
    <w:p w14:paraId="3590A716" w14:textId="0FC0735D" w:rsidR="00361599" w:rsidRPr="00FA2803" w:rsidRDefault="00361599" w:rsidP="00361599">
      <w:pPr>
        <w:pStyle w:val="A-4"/>
      </w:pPr>
      <w:r w:rsidRPr="00133217">
        <w:rPr>
          <w:b/>
        </w:rPr>
        <w:t>Роли:</w:t>
      </w:r>
      <w:r>
        <w:rPr>
          <w:b/>
        </w:rPr>
        <w:t xml:space="preserve"> </w:t>
      </w:r>
      <w:r w:rsidR="0066411F">
        <w:t>представитель кафедры</w:t>
      </w:r>
    </w:p>
    <w:p w14:paraId="4328A4F2" w14:textId="37013669" w:rsidR="003C18E8" w:rsidRPr="00FA2803" w:rsidRDefault="003C18E8" w:rsidP="003C18E8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09573D">
        <w:t>проверить договор</w:t>
      </w:r>
    </w:p>
    <w:p w14:paraId="094CB61A" w14:textId="28686B02" w:rsidR="003C18E8" w:rsidRPr="00FA2803" w:rsidRDefault="003C18E8" w:rsidP="003C18E8">
      <w:pPr>
        <w:pStyle w:val="A-4"/>
      </w:pPr>
      <w:r w:rsidRPr="00FA2803">
        <w:rPr>
          <w:b/>
        </w:rPr>
        <w:t>Предусловия:</w:t>
      </w:r>
      <w:r>
        <w:t xml:space="preserve"> </w:t>
      </w:r>
      <w:r w:rsidR="00F55963">
        <w:t xml:space="preserve">открыто «Домашнее окно» </w:t>
      </w:r>
      <w:r w:rsidR="00325FB2">
        <w:t>представителя кафедры</w:t>
      </w:r>
      <w:r w:rsidR="00F55963">
        <w:t xml:space="preserve"> </w:t>
      </w:r>
      <w:r>
        <w:t>(Р</w:t>
      </w:r>
      <w:r w:rsidR="00C61DC7">
        <w:t>исунок 1</w:t>
      </w:r>
      <w:r w:rsidR="0066411F">
        <w:t>5</w:t>
      </w:r>
      <w:r>
        <w:t>)</w:t>
      </w:r>
    </w:p>
    <w:p w14:paraId="5EF2C348" w14:textId="77777777" w:rsidR="003C18E8" w:rsidRPr="00A2721F" w:rsidRDefault="003C18E8" w:rsidP="003C18E8">
      <w:pPr>
        <w:pStyle w:val="A-4"/>
        <w:rPr>
          <w:b/>
        </w:rPr>
      </w:pPr>
      <w:r w:rsidRPr="00A2721F">
        <w:rPr>
          <w:b/>
        </w:rPr>
        <w:t>Основной сценарий:</w:t>
      </w:r>
    </w:p>
    <w:p w14:paraId="520A09B7" w14:textId="65C9DEC5" w:rsidR="00C75868" w:rsidRDefault="00C75868" w:rsidP="00D671F7">
      <w:pPr>
        <w:pStyle w:val="A-4"/>
        <w:numPr>
          <w:ilvl w:val="0"/>
          <w:numId w:val="35"/>
        </w:numPr>
      </w:pPr>
      <w:r>
        <w:t>Наж</w:t>
      </w:r>
      <w:r w:rsidR="0009573D">
        <w:t>ать на вкладку «</w:t>
      </w:r>
      <w:r w:rsidR="0066411F">
        <w:t>Список пользователей</w:t>
      </w:r>
      <w:r>
        <w:t>»</w:t>
      </w:r>
    </w:p>
    <w:p w14:paraId="223A9812" w14:textId="4613B157" w:rsidR="003C18E8" w:rsidRDefault="00C75868" w:rsidP="00D671F7">
      <w:pPr>
        <w:pStyle w:val="A-4"/>
        <w:numPr>
          <w:ilvl w:val="0"/>
          <w:numId w:val="35"/>
        </w:numPr>
      </w:pPr>
      <w:r>
        <w:t xml:space="preserve">В </w:t>
      </w:r>
      <w:r w:rsidR="0066411F">
        <w:t>«</w:t>
      </w:r>
      <w:r w:rsidR="00962293">
        <w:t xml:space="preserve">Окне </w:t>
      </w:r>
      <w:r w:rsidR="0066411F">
        <w:t>списка пользователей</w:t>
      </w:r>
      <w:r w:rsidR="00D671F7">
        <w:t>» (Рисунок 1</w:t>
      </w:r>
      <w:r w:rsidR="0066411F">
        <w:t>6</w:t>
      </w:r>
      <w:r>
        <w:t xml:space="preserve">) </w:t>
      </w:r>
      <w:r w:rsidR="0066411F">
        <w:t>найти нужного сотрудника</w:t>
      </w:r>
      <w:r w:rsidR="00962293">
        <w:t>.</w:t>
      </w:r>
    </w:p>
    <w:p w14:paraId="7314B40A" w14:textId="6AFE0434" w:rsidR="004B04D9" w:rsidRDefault="004B04D9" w:rsidP="004B04D9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соответствующая запись удаляется из «</w:t>
      </w:r>
      <w:proofErr w:type="spellStart"/>
      <w:r w:rsidR="0019117E">
        <w:rPr>
          <w:lang w:val="en-US"/>
        </w:rPr>
        <w:t>UnconfirmedWorkCurrent</w:t>
      </w:r>
      <w:proofErr w:type="spellEnd"/>
      <w:r w:rsidRPr="003471E1">
        <w:t>.</w:t>
      </w:r>
      <w:r>
        <w:rPr>
          <w:lang w:val="en-US"/>
        </w:rPr>
        <w:t>csv</w:t>
      </w:r>
      <w:r>
        <w:t>» и добавляется в «</w:t>
      </w:r>
      <w:proofErr w:type="spellStart"/>
      <w:r w:rsidR="0066411F">
        <w:rPr>
          <w:lang w:val="en-US"/>
        </w:rPr>
        <w:t>C</w:t>
      </w:r>
      <w:r w:rsidR="0019117E">
        <w:rPr>
          <w:lang w:val="en-US"/>
        </w:rPr>
        <w:t>onfirmedWorkCurrent</w:t>
      </w:r>
      <w:proofErr w:type="spellEnd"/>
      <w:r w:rsidRPr="003471E1">
        <w:t>.</w:t>
      </w:r>
      <w:r>
        <w:rPr>
          <w:lang w:val="en-US"/>
        </w:rPr>
        <w:t>csv</w:t>
      </w:r>
      <w:r>
        <w:t>»</w:t>
      </w:r>
      <w:r w:rsidRPr="004B04D9">
        <w:t>.</w:t>
      </w:r>
    </w:p>
    <w:p w14:paraId="4A18B01C" w14:textId="428DDEFC" w:rsidR="00A2721F" w:rsidRPr="00A2721F" w:rsidRDefault="00A2721F" w:rsidP="004B04D9">
      <w:pPr>
        <w:pStyle w:val="A-4"/>
        <w:rPr>
          <w:b/>
        </w:rPr>
      </w:pPr>
      <w:r w:rsidRPr="00A2721F">
        <w:rPr>
          <w:b/>
        </w:rPr>
        <w:t>Альтернативный сценарий:</w:t>
      </w:r>
    </w:p>
    <w:p w14:paraId="57B03BD1" w14:textId="114AF4D3" w:rsidR="00A2721F" w:rsidRDefault="00AD76DD" w:rsidP="00AD76DD">
      <w:pPr>
        <w:pStyle w:val="A-4"/>
        <w:numPr>
          <w:ilvl w:val="0"/>
          <w:numId w:val="34"/>
        </w:numPr>
      </w:pPr>
      <w:r>
        <w:t xml:space="preserve">Если информация о </w:t>
      </w:r>
      <w:r w:rsidR="0066411F">
        <w:t>пользователе</w:t>
      </w:r>
      <w:r>
        <w:t xml:space="preserve"> неверна, то </w:t>
      </w:r>
      <w:r w:rsidR="0066411F">
        <w:t>обратиться к администратору.</w:t>
      </w:r>
    </w:p>
    <w:p w14:paraId="77C6FB3F" w14:textId="76DE852D" w:rsidR="001E3C94" w:rsidRPr="001E3C94" w:rsidRDefault="001E3C94" w:rsidP="001E3C94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rPr>
          <w:b/>
        </w:rPr>
        <w:t xml:space="preserve"> </w:t>
      </w:r>
      <w:r>
        <w:t>соответствующая запись обновляется в «</w:t>
      </w:r>
      <w:proofErr w:type="spellStart"/>
      <w:r w:rsidR="0019117E">
        <w:rPr>
          <w:lang w:val="en-US"/>
        </w:rPr>
        <w:t>UnconfirmedWorkCurrent</w:t>
      </w:r>
      <w:proofErr w:type="spellEnd"/>
      <w:r w:rsidRPr="003471E1">
        <w:t>.</w:t>
      </w:r>
      <w:r>
        <w:rPr>
          <w:lang w:val="en-US"/>
        </w:rPr>
        <w:t>csv</w:t>
      </w:r>
      <w:r>
        <w:t>»</w:t>
      </w:r>
    </w:p>
    <w:p w14:paraId="40035C06" w14:textId="1E53CBC6" w:rsidR="003F6ADC" w:rsidRDefault="000D5180" w:rsidP="0009573D">
      <w:pPr>
        <w:pStyle w:val="A-5"/>
      </w:pPr>
      <w:r>
        <w:rPr>
          <w:noProof/>
        </w:rPr>
        <w:lastRenderedPageBreak/>
        <w:drawing>
          <wp:inline distT="0" distB="0" distL="0" distR="0" wp14:anchorId="5336FC6B" wp14:editId="5D81EC69">
            <wp:extent cx="5505450" cy="4052501"/>
            <wp:effectExtent l="0" t="0" r="0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8775" cy="4062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84266" w14:textId="1ECE2CDD" w:rsidR="003F6ADC" w:rsidRPr="003F6ADC" w:rsidRDefault="003F6ADC" w:rsidP="003F6ADC">
      <w:pPr>
        <w:pStyle w:val="A-1"/>
      </w:pPr>
      <w:r>
        <w:t>Домашнее окно (</w:t>
      </w:r>
      <w:r w:rsidR="000D5180">
        <w:t>Пред</w:t>
      </w:r>
      <w:r w:rsidR="0066411F">
        <w:t>ставитель</w:t>
      </w:r>
      <w:r w:rsidR="000D5180">
        <w:t xml:space="preserve"> кафедры</w:t>
      </w:r>
      <w:r>
        <w:t>)</w:t>
      </w:r>
    </w:p>
    <w:p w14:paraId="66A12C4A" w14:textId="7F5B2120" w:rsidR="003C18E8" w:rsidRDefault="0066411F" w:rsidP="003A732E">
      <w:pPr>
        <w:pStyle w:val="A-5"/>
      </w:pPr>
      <w:r>
        <w:rPr>
          <w:noProof/>
        </w:rPr>
        <w:drawing>
          <wp:inline distT="0" distB="0" distL="0" distR="0" wp14:anchorId="752DB715" wp14:editId="6B4CE0DB">
            <wp:extent cx="5981700" cy="25431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468A0" w14:textId="387A2AEB" w:rsidR="003A732E" w:rsidRDefault="0009573D" w:rsidP="003A732E">
      <w:pPr>
        <w:pStyle w:val="A-1"/>
      </w:pPr>
      <w:r>
        <w:t xml:space="preserve">Окно </w:t>
      </w:r>
      <w:r w:rsidR="0066411F">
        <w:t>списка пользователей</w:t>
      </w:r>
    </w:p>
    <w:p w14:paraId="31D3BCD6" w14:textId="287C3B72" w:rsidR="00C652C3" w:rsidRDefault="00C652C3" w:rsidP="00C652C3">
      <w:pPr>
        <w:pStyle w:val="A-4"/>
      </w:pPr>
      <w:r w:rsidRPr="00FA2803">
        <w:rPr>
          <w:b/>
        </w:rPr>
        <w:t>Название прецедента:</w:t>
      </w:r>
      <w:r>
        <w:t xml:space="preserve"> </w:t>
      </w:r>
      <w:r w:rsidR="00381CFC">
        <w:t xml:space="preserve">просмотреть </w:t>
      </w:r>
      <w:r w:rsidR="00EF4B8F">
        <w:t>список выполняющихся работ</w:t>
      </w:r>
    </w:p>
    <w:p w14:paraId="3B1ED680" w14:textId="424884A2" w:rsidR="00A20DC2" w:rsidRPr="00A20DC2" w:rsidRDefault="00A20DC2" w:rsidP="00C652C3">
      <w:pPr>
        <w:pStyle w:val="A-4"/>
      </w:pPr>
      <w:r w:rsidRPr="00A20DC2">
        <w:rPr>
          <w:b/>
        </w:rPr>
        <w:t>Роль:</w:t>
      </w:r>
      <w:r>
        <w:t xml:space="preserve"> </w:t>
      </w:r>
      <w:r w:rsidR="00EF4B8F">
        <w:t>представитель кафедры</w:t>
      </w:r>
    </w:p>
    <w:p w14:paraId="23002587" w14:textId="1CAA1E5C" w:rsidR="00C652C3" w:rsidRPr="00FA2803" w:rsidRDefault="00C652C3" w:rsidP="00C652C3">
      <w:pPr>
        <w:pStyle w:val="A-4"/>
      </w:pPr>
      <w:r w:rsidRPr="00FA2803">
        <w:rPr>
          <w:b/>
        </w:rPr>
        <w:t>Цель сценария:</w:t>
      </w:r>
      <w:r>
        <w:t xml:space="preserve"> просмотреть </w:t>
      </w:r>
      <w:r w:rsidR="00EF4B8F">
        <w:t>выполняющиеся работы</w:t>
      </w:r>
    </w:p>
    <w:p w14:paraId="57AC5FF8" w14:textId="70A2F63F" w:rsidR="00C652C3" w:rsidRPr="00FA2803" w:rsidRDefault="00C652C3" w:rsidP="00C652C3">
      <w:pPr>
        <w:pStyle w:val="A-4"/>
      </w:pPr>
      <w:r w:rsidRPr="00FA2803">
        <w:rPr>
          <w:b/>
        </w:rPr>
        <w:lastRenderedPageBreak/>
        <w:t>Предусловия:</w:t>
      </w:r>
      <w:r>
        <w:t xml:space="preserve"> открыто «Домаш</w:t>
      </w:r>
      <w:r w:rsidR="00D671F7">
        <w:t xml:space="preserve">нее окно» </w:t>
      </w:r>
      <w:r w:rsidR="00EF4B8F">
        <w:t>представителя кафедры</w:t>
      </w:r>
      <w:r w:rsidR="00D671F7">
        <w:t xml:space="preserve"> (Рисунок 1</w:t>
      </w:r>
      <w:r w:rsidR="0066411F">
        <w:t>7</w:t>
      </w:r>
      <w:r>
        <w:t>)</w:t>
      </w:r>
    </w:p>
    <w:p w14:paraId="0AEA8237" w14:textId="77777777" w:rsidR="00C652C3" w:rsidRDefault="00C652C3" w:rsidP="00C652C3">
      <w:pPr>
        <w:pStyle w:val="A-4"/>
      </w:pPr>
      <w:r w:rsidRPr="000C32ED">
        <w:t>Основной сценарий:</w:t>
      </w:r>
    </w:p>
    <w:p w14:paraId="619238A4" w14:textId="67C76CCA" w:rsidR="00C652C3" w:rsidRDefault="00C652C3" w:rsidP="00C652C3">
      <w:pPr>
        <w:pStyle w:val="A-4"/>
        <w:numPr>
          <w:ilvl w:val="0"/>
          <w:numId w:val="32"/>
        </w:numPr>
      </w:pPr>
      <w:r>
        <w:t>Нажать на вкладку «</w:t>
      </w:r>
      <w:r w:rsidR="00EF4B8F">
        <w:t>Список выполняющихся работ</w:t>
      </w:r>
      <w:r>
        <w:t>»</w:t>
      </w:r>
    </w:p>
    <w:p w14:paraId="47D9ED29" w14:textId="5E7E1EC8" w:rsidR="00C652C3" w:rsidRDefault="00C652C3" w:rsidP="00A00B5D">
      <w:pPr>
        <w:pStyle w:val="A-4"/>
        <w:numPr>
          <w:ilvl w:val="0"/>
          <w:numId w:val="32"/>
        </w:numPr>
      </w:pPr>
      <w:r>
        <w:t>В «О</w:t>
      </w:r>
      <w:r w:rsidR="00A00B5D">
        <w:t xml:space="preserve">кне </w:t>
      </w:r>
      <w:r w:rsidR="00EF4B8F">
        <w:t>выполняющихся работ</w:t>
      </w:r>
      <w:r>
        <w:t xml:space="preserve">» (Рисунок </w:t>
      </w:r>
      <w:r w:rsidR="00D671F7">
        <w:t>1</w:t>
      </w:r>
      <w:r w:rsidR="00325FB2">
        <w:t>7</w:t>
      </w:r>
      <w:r>
        <w:t xml:space="preserve">) </w:t>
      </w:r>
      <w:r w:rsidR="00EF4B8F">
        <w:t>можно просмотреть все текущие работы всех пользователей</w:t>
      </w:r>
      <w:r w:rsidR="008117F4">
        <w:t>.</w:t>
      </w:r>
    </w:p>
    <w:p w14:paraId="6295CF48" w14:textId="62475A91" w:rsidR="0059396C" w:rsidRDefault="0059396C" w:rsidP="0059396C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</w:t>
      </w:r>
      <w:r w:rsidR="00957E6D">
        <w:t xml:space="preserve">открыто «Окно </w:t>
      </w:r>
      <w:r w:rsidR="00EF4B8F">
        <w:t>выполняющихся работ</w:t>
      </w:r>
      <w:r w:rsidR="00957E6D">
        <w:t>»</w:t>
      </w:r>
    </w:p>
    <w:p w14:paraId="782011B0" w14:textId="0A1F38D4" w:rsidR="00C652C3" w:rsidRDefault="00EF4B8F" w:rsidP="00C652C3">
      <w:pPr>
        <w:pStyle w:val="A-5"/>
      </w:pPr>
      <w:r>
        <w:rPr>
          <w:noProof/>
        </w:rPr>
        <w:drawing>
          <wp:inline distT="0" distB="0" distL="0" distR="0" wp14:anchorId="125BC81C" wp14:editId="3EF083F0">
            <wp:extent cx="5133975" cy="211916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119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D5239" w14:textId="752004BC" w:rsidR="00EF4B8F" w:rsidRPr="00A30E2A" w:rsidRDefault="00C652C3" w:rsidP="003B3FE6">
      <w:pPr>
        <w:pStyle w:val="A-1"/>
        <w:rPr>
          <w:b/>
        </w:rPr>
      </w:pPr>
      <w:r>
        <w:t xml:space="preserve">Окно просмотра </w:t>
      </w:r>
      <w:r w:rsidR="00EF4B8F">
        <w:t>выполняющихся работ</w:t>
      </w:r>
      <w:r>
        <w:t xml:space="preserve"> (</w:t>
      </w:r>
      <w:r w:rsidR="00EF4B8F">
        <w:t>Представитель кафедры</w:t>
      </w:r>
      <w:r>
        <w:t>)</w:t>
      </w:r>
    </w:p>
    <w:p w14:paraId="130A5C6D" w14:textId="4BC2043A" w:rsidR="00EF4B8F" w:rsidRDefault="00EF4B8F" w:rsidP="00EF4B8F">
      <w:pPr>
        <w:pStyle w:val="A-4"/>
      </w:pPr>
      <w:r w:rsidRPr="00FA2803">
        <w:rPr>
          <w:b/>
        </w:rPr>
        <w:t>Название прецедента:</w:t>
      </w:r>
      <w:r>
        <w:t xml:space="preserve"> подтверждение выполненных работ</w:t>
      </w:r>
    </w:p>
    <w:p w14:paraId="0F887B72" w14:textId="77777777" w:rsidR="00EF4B8F" w:rsidRPr="00A20DC2" w:rsidRDefault="00EF4B8F" w:rsidP="00EF4B8F">
      <w:pPr>
        <w:pStyle w:val="A-4"/>
      </w:pPr>
      <w:r w:rsidRPr="00A20DC2">
        <w:rPr>
          <w:b/>
        </w:rPr>
        <w:t>Роль:</w:t>
      </w:r>
      <w:r>
        <w:t xml:space="preserve"> представитель кафедры</w:t>
      </w:r>
    </w:p>
    <w:p w14:paraId="01F48096" w14:textId="409D0C5E" w:rsidR="00EF4B8F" w:rsidRPr="00FA2803" w:rsidRDefault="00EF4B8F" w:rsidP="00EF4B8F">
      <w:pPr>
        <w:pStyle w:val="A-4"/>
      </w:pPr>
      <w:r w:rsidRPr="00FA2803">
        <w:rPr>
          <w:b/>
        </w:rPr>
        <w:t>Цель сценария:</w:t>
      </w:r>
      <w:r>
        <w:t xml:space="preserve"> подтвердить выполненные работы</w:t>
      </w:r>
    </w:p>
    <w:p w14:paraId="1BF5A880" w14:textId="15A58ED1" w:rsidR="00EF4B8F" w:rsidRPr="00FA2803" w:rsidRDefault="00EF4B8F" w:rsidP="00EF4B8F">
      <w:pPr>
        <w:pStyle w:val="A-4"/>
      </w:pPr>
      <w:r w:rsidRPr="00FA2803">
        <w:rPr>
          <w:b/>
        </w:rPr>
        <w:t>Предусловия:</w:t>
      </w:r>
      <w:r>
        <w:t xml:space="preserve"> открыто «Домашнее окно» представителя кафедры (Рисунок 18)</w:t>
      </w:r>
    </w:p>
    <w:p w14:paraId="3A4DFE36" w14:textId="77777777" w:rsidR="00EF4B8F" w:rsidRDefault="00EF4B8F" w:rsidP="00EF4B8F">
      <w:pPr>
        <w:pStyle w:val="A-4"/>
      </w:pPr>
      <w:r w:rsidRPr="000C32ED">
        <w:t>Основной сценарий:</w:t>
      </w:r>
    </w:p>
    <w:p w14:paraId="5D1E2193" w14:textId="77E4A5C7" w:rsidR="00EF4B8F" w:rsidRDefault="00EF4B8F" w:rsidP="00EF4B8F">
      <w:pPr>
        <w:pStyle w:val="A-4"/>
        <w:numPr>
          <w:ilvl w:val="0"/>
          <w:numId w:val="45"/>
        </w:numPr>
      </w:pPr>
      <w:r>
        <w:t>Нажать на вкладку «Подтверждение доп</w:t>
      </w:r>
      <w:r w:rsidR="00325FB2">
        <w:t xml:space="preserve">олнительной </w:t>
      </w:r>
      <w:r>
        <w:t>работы»</w:t>
      </w:r>
    </w:p>
    <w:p w14:paraId="67FAFAF0" w14:textId="3B32C078" w:rsidR="00EF4B8F" w:rsidRDefault="00EF4B8F" w:rsidP="00EF4B8F">
      <w:pPr>
        <w:pStyle w:val="A-4"/>
        <w:numPr>
          <w:ilvl w:val="0"/>
          <w:numId w:val="45"/>
        </w:numPr>
      </w:pPr>
      <w:r>
        <w:t>В «Окне выполненных работ» (Рисунок 18) можно просмотреть все выполненные работы сотрудников.</w:t>
      </w:r>
    </w:p>
    <w:p w14:paraId="250E8B18" w14:textId="02521331" w:rsidR="00EF4B8F" w:rsidRDefault="00EF4B8F" w:rsidP="00EF4B8F">
      <w:pPr>
        <w:pStyle w:val="A-4"/>
        <w:numPr>
          <w:ilvl w:val="0"/>
          <w:numId w:val="45"/>
        </w:numPr>
      </w:pPr>
      <w:r>
        <w:t xml:space="preserve">Подтвердить, </w:t>
      </w:r>
      <w:r w:rsidR="00325FB2">
        <w:t>правильность выполнения работы сотрудником, в противном случае не принять его работу, поставив галочку на «Нет»</w:t>
      </w:r>
    </w:p>
    <w:p w14:paraId="21B6FC05" w14:textId="7F5DDA75" w:rsidR="00325FB2" w:rsidRDefault="00325FB2" w:rsidP="00EF4B8F">
      <w:pPr>
        <w:pStyle w:val="A-4"/>
        <w:numPr>
          <w:ilvl w:val="0"/>
          <w:numId w:val="45"/>
        </w:numPr>
      </w:pPr>
      <w:r>
        <w:t>Написать комментарий, как к выполненной, так и не выполненной работе.</w:t>
      </w:r>
    </w:p>
    <w:p w14:paraId="2279B0AA" w14:textId="04D62F83" w:rsidR="00EF4B8F" w:rsidRDefault="00EF4B8F" w:rsidP="00EF4B8F">
      <w:pPr>
        <w:pStyle w:val="A-4"/>
      </w:pPr>
      <w:r>
        <w:rPr>
          <w:b/>
        </w:rPr>
        <w:lastRenderedPageBreak/>
        <w:t>Пост</w:t>
      </w:r>
      <w:r w:rsidRPr="00FA2803">
        <w:rPr>
          <w:b/>
        </w:rPr>
        <w:t>условия:</w:t>
      </w:r>
      <w:r>
        <w:t xml:space="preserve"> открыто «Окно </w:t>
      </w:r>
      <w:r w:rsidR="00325FB2">
        <w:t>подтверждения доп. работ</w:t>
      </w:r>
      <w:r>
        <w:t>»</w:t>
      </w:r>
    </w:p>
    <w:p w14:paraId="317B3DAE" w14:textId="4A86875C" w:rsidR="00EF4B8F" w:rsidRDefault="00325FB2" w:rsidP="00EF4B8F">
      <w:pPr>
        <w:pStyle w:val="A-5"/>
      </w:pPr>
      <w:r>
        <w:rPr>
          <w:noProof/>
        </w:rPr>
        <w:drawing>
          <wp:inline distT="0" distB="0" distL="0" distR="0" wp14:anchorId="75B26CB9" wp14:editId="4BA40B64">
            <wp:extent cx="5915025" cy="337211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6574" cy="337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FA0078" w14:textId="57E84FF2" w:rsidR="00EF4B8F" w:rsidRDefault="00EF4B8F" w:rsidP="00EF4B8F">
      <w:pPr>
        <w:pStyle w:val="A-1"/>
      </w:pPr>
      <w:r>
        <w:t xml:space="preserve">Окно </w:t>
      </w:r>
      <w:r w:rsidR="00325FB2">
        <w:t>подтверждения работы</w:t>
      </w:r>
      <w:r>
        <w:t xml:space="preserve"> (</w:t>
      </w:r>
      <w:r w:rsidR="00325FB2">
        <w:t>Представитель кафедры</w:t>
      </w:r>
      <w:r>
        <w:t>)</w:t>
      </w:r>
    </w:p>
    <w:p w14:paraId="546FBB9A" w14:textId="77777777" w:rsidR="00EF4B8F" w:rsidRDefault="00EF4B8F" w:rsidP="000463D0">
      <w:pPr>
        <w:pStyle w:val="A-4"/>
        <w:rPr>
          <w:b/>
        </w:rPr>
      </w:pPr>
    </w:p>
    <w:p w14:paraId="1DF1D15F" w14:textId="77777777" w:rsidR="00EF4B8F" w:rsidRDefault="00EF4B8F" w:rsidP="000463D0">
      <w:pPr>
        <w:pStyle w:val="A-4"/>
        <w:rPr>
          <w:b/>
        </w:rPr>
      </w:pPr>
    </w:p>
    <w:p w14:paraId="1CDB76A5" w14:textId="5DF1E127" w:rsidR="00325FB2" w:rsidRDefault="00325FB2" w:rsidP="00325FB2">
      <w:pPr>
        <w:pStyle w:val="A-4"/>
      </w:pPr>
      <w:r w:rsidRPr="00FA2803">
        <w:rPr>
          <w:b/>
        </w:rPr>
        <w:t>Название прецедента:</w:t>
      </w:r>
      <w:r>
        <w:t xml:space="preserve"> добавить дополнительную работу</w:t>
      </w:r>
    </w:p>
    <w:p w14:paraId="2A6369D7" w14:textId="77777777" w:rsidR="00325FB2" w:rsidRPr="00A20DC2" w:rsidRDefault="00325FB2" w:rsidP="00325FB2">
      <w:pPr>
        <w:pStyle w:val="A-4"/>
      </w:pPr>
      <w:r w:rsidRPr="00A20DC2">
        <w:rPr>
          <w:b/>
        </w:rPr>
        <w:t>Роль:</w:t>
      </w:r>
      <w:r>
        <w:t xml:space="preserve"> представитель кафедры</w:t>
      </w:r>
    </w:p>
    <w:p w14:paraId="42E02509" w14:textId="27622CEC" w:rsidR="00325FB2" w:rsidRPr="00FA2803" w:rsidRDefault="00325FB2" w:rsidP="00325FB2">
      <w:pPr>
        <w:pStyle w:val="A-4"/>
      </w:pPr>
      <w:r w:rsidRPr="00FA2803">
        <w:rPr>
          <w:b/>
        </w:rPr>
        <w:t>Цель сценария:</w:t>
      </w:r>
      <w:r>
        <w:t xml:space="preserve"> добавить дополнительную работу</w:t>
      </w:r>
    </w:p>
    <w:p w14:paraId="2BF9B27F" w14:textId="77777777" w:rsidR="00325FB2" w:rsidRPr="00FA2803" w:rsidRDefault="00325FB2" w:rsidP="00325FB2">
      <w:pPr>
        <w:pStyle w:val="A-4"/>
      </w:pPr>
      <w:r w:rsidRPr="00FA2803">
        <w:rPr>
          <w:b/>
        </w:rPr>
        <w:t>Предусловия:</w:t>
      </w:r>
      <w:r>
        <w:t xml:space="preserve"> открыто «Домашнее окно» представителя кафедры (Рисунок 17)</w:t>
      </w:r>
    </w:p>
    <w:p w14:paraId="25417F04" w14:textId="77777777" w:rsidR="00325FB2" w:rsidRDefault="00325FB2" w:rsidP="00325FB2">
      <w:pPr>
        <w:pStyle w:val="A-4"/>
      </w:pPr>
      <w:r w:rsidRPr="000C32ED">
        <w:t>Основной сценарий:</w:t>
      </w:r>
    </w:p>
    <w:p w14:paraId="5CB27DDD" w14:textId="0665F4E8" w:rsidR="00325FB2" w:rsidRDefault="00325FB2" w:rsidP="00325FB2">
      <w:pPr>
        <w:pStyle w:val="A-4"/>
        <w:numPr>
          <w:ilvl w:val="0"/>
          <w:numId w:val="46"/>
        </w:numPr>
      </w:pPr>
      <w:r>
        <w:t>Нажать на вкладку «Добавить дополнительную работу»</w:t>
      </w:r>
    </w:p>
    <w:p w14:paraId="46937714" w14:textId="1124103F" w:rsidR="00325FB2" w:rsidRDefault="00325FB2" w:rsidP="00325FB2">
      <w:pPr>
        <w:pStyle w:val="A-4"/>
        <w:numPr>
          <w:ilvl w:val="0"/>
          <w:numId w:val="46"/>
        </w:numPr>
      </w:pPr>
      <w:r>
        <w:t>В «Окне добавления работы» (Рисунок 19) можно добавить новую дополнительную работу.</w:t>
      </w:r>
    </w:p>
    <w:p w14:paraId="11AA733C" w14:textId="0CD4AF9F" w:rsidR="00325FB2" w:rsidRDefault="00325FB2" w:rsidP="00325FB2">
      <w:pPr>
        <w:pStyle w:val="A-4"/>
        <w:numPr>
          <w:ilvl w:val="0"/>
          <w:numId w:val="46"/>
        </w:numPr>
      </w:pPr>
      <w:r>
        <w:t>Ввести наименования, сложность и трудоёмкость дополнительной работы.</w:t>
      </w:r>
    </w:p>
    <w:p w14:paraId="470C54F7" w14:textId="03B15662" w:rsidR="00325FB2" w:rsidRDefault="00325FB2" w:rsidP="00325FB2">
      <w:pPr>
        <w:pStyle w:val="A-4"/>
        <w:numPr>
          <w:ilvl w:val="0"/>
          <w:numId w:val="46"/>
        </w:numPr>
      </w:pPr>
      <w:r>
        <w:t>Выбрать сотрудников (количество зависит от значения сложности и трудоёмкости).</w:t>
      </w:r>
    </w:p>
    <w:p w14:paraId="7DEFA51E" w14:textId="029EE136" w:rsidR="00325FB2" w:rsidRDefault="00325FB2" w:rsidP="00325FB2">
      <w:pPr>
        <w:pStyle w:val="A-4"/>
        <w:numPr>
          <w:ilvl w:val="0"/>
          <w:numId w:val="46"/>
        </w:numPr>
      </w:pPr>
      <w:r>
        <w:lastRenderedPageBreak/>
        <w:t>Написать сумму, которую получат за выполнения работы.</w:t>
      </w:r>
    </w:p>
    <w:p w14:paraId="374D01DB" w14:textId="71FB87EE" w:rsidR="00325FB2" w:rsidRDefault="00325FB2" w:rsidP="00325FB2">
      <w:pPr>
        <w:pStyle w:val="A-4"/>
        <w:numPr>
          <w:ilvl w:val="0"/>
          <w:numId w:val="46"/>
        </w:numPr>
      </w:pPr>
      <w:r>
        <w:t>Написать комментарий к работе.</w:t>
      </w:r>
    </w:p>
    <w:p w14:paraId="55C23675" w14:textId="7E078C50" w:rsidR="00325FB2" w:rsidRDefault="00325FB2" w:rsidP="00325FB2">
      <w:pPr>
        <w:pStyle w:val="A-4"/>
        <w:numPr>
          <w:ilvl w:val="0"/>
          <w:numId w:val="46"/>
        </w:numPr>
      </w:pPr>
      <w:r>
        <w:t>Отправить дополнительную работу на аккаунты сотрудников.</w:t>
      </w:r>
    </w:p>
    <w:p w14:paraId="224C1468" w14:textId="77777777" w:rsidR="00325FB2" w:rsidRDefault="00325FB2" w:rsidP="00325FB2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открыто «Окно выполняющихся работ»</w:t>
      </w:r>
    </w:p>
    <w:p w14:paraId="5BB7A0F6" w14:textId="2893CD27" w:rsidR="00325FB2" w:rsidRDefault="00325FB2" w:rsidP="00325FB2">
      <w:pPr>
        <w:pStyle w:val="A-5"/>
      </w:pPr>
      <w:r>
        <w:rPr>
          <w:noProof/>
        </w:rPr>
        <w:drawing>
          <wp:inline distT="0" distB="0" distL="0" distR="0" wp14:anchorId="0DE19075" wp14:editId="57F7FDF4">
            <wp:extent cx="5695950" cy="3309329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261" cy="3313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62EB2" w14:textId="7754D5AC" w:rsidR="00EF4B8F" w:rsidRPr="00325FB2" w:rsidRDefault="00325FB2" w:rsidP="00325FB2">
      <w:pPr>
        <w:pStyle w:val="A-1"/>
      </w:pPr>
      <w:r>
        <w:t>Окно добавления работы (Представитель кафедры)</w:t>
      </w:r>
    </w:p>
    <w:p w14:paraId="2D903FF8" w14:textId="4F50C804" w:rsidR="000463D0" w:rsidRDefault="000463D0" w:rsidP="00325FB2">
      <w:pPr>
        <w:pStyle w:val="A-4"/>
      </w:pPr>
      <w:r w:rsidRPr="00FA2803">
        <w:rPr>
          <w:b/>
        </w:rPr>
        <w:t>Название прецедента:</w:t>
      </w:r>
      <w:r>
        <w:t xml:space="preserve"> выход из сессии</w:t>
      </w:r>
    </w:p>
    <w:p w14:paraId="6EBC4D4E" w14:textId="4C7C4D44" w:rsidR="00B70C3B" w:rsidRPr="00FA2803" w:rsidRDefault="00B70C3B" w:rsidP="000463D0">
      <w:pPr>
        <w:pStyle w:val="A-4"/>
      </w:pPr>
      <w:r w:rsidRPr="00B70C3B">
        <w:rPr>
          <w:b/>
        </w:rPr>
        <w:t>Роли:</w:t>
      </w:r>
      <w:r>
        <w:t xml:space="preserve"> администратор, </w:t>
      </w:r>
      <w:r w:rsidR="00EF4B8F">
        <w:t>представитель кафедры, сотрудник</w:t>
      </w:r>
    </w:p>
    <w:p w14:paraId="11F2E0A4" w14:textId="418326B4" w:rsidR="000463D0" w:rsidRPr="00FA2803" w:rsidRDefault="000463D0" w:rsidP="000463D0">
      <w:pPr>
        <w:pStyle w:val="A-4"/>
      </w:pPr>
      <w:r w:rsidRPr="00FA2803">
        <w:rPr>
          <w:b/>
        </w:rPr>
        <w:t>Цель сценария:</w:t>
      </w:r>
      <w:r>
        <w:t xml:space="preserve"> </w:t>
      </w:r>
      <w:r w:rsidR="002E7B40">
        <w:t>выйти из сессии</w:t>
      </w:r>
    </w:p>
    <w:p w14:paraId="2DA0BB5C" w14:textId="23A45AB6" w:rsidR="000463D0" w:rsidRPr="00FA2803" w:rsidRDefault="000463D0" w:rsidP="000463D0">
      <w:pPr>
        <w:pStyle w:val="A-4"/>
      </w:pPr>
      <w:r w:rsidRPr="00FA2803">
        <w:rPr>
          <w:b/>
        </w:rPr>
        <w:t>Предусловия:</w:t>
      </w:r>
      <w:r>
        <w:t xml:space="preserve"> открыто «Домашнее окно</w:t>
      </w:r>
      <w:r w:rsidR="00043999">
        <w:t>»</w:t>
      </w:r>
      <w:r>
        <w:t xml:space="preserve"> (Рисунок 1</w:t>
      </w:r>
      <w:r w:rsidR="00EF4B8F">
        <w:t>3</w:t>
      </w:r>
      <w:r>
        <w:t>)</w:t>
      </w:r>
    </w:p>
    <w:p w14:paraId="0A4092B7" w14:textId="77777777" w:rsidR="000463D0" w:rsidRDefault="000463D0" w:rsidP="000463D0">
      <w:pPr>
        <w:pStyle w:val="A-4"/>
      </w:pPr>
      <w:r w:rsidRPr="000C32ED">
        <w:t>Основной сценарий:</w:t>
      </w:r>
    </w:p>
    <w:p w14:paraId="6A49253C" w14:textId="1808CDAE" w:rsidR="000463D0" w:rsidRDefault="000463D0" w:rsidP="000463D0">
      <w:pPr>
        <w:pStyle w:val="A-4"/>
        <w:numPr>
          <w:ilvl w:val="0"/>
          <w:numId w:val="33"/>
        </w:numPr>
      </w:pPr>
      <w:r>
        <w:t>Н</w:t>
      </w:r>
      <w:r w:rsidR="00043999">
        <w:t>ажать на значок шестерёнки</w:t>
      </w:r>
    </w:p>
    <w:p w14:paraId="577B7506" w14:textId="531A5F51" w:rsidR="000463D0" w:rsidRDefault="000463D0" w:rsidP="000463D0">
      <w:pPr>
        <w:pStyle w:val="A-4"/>
        <w:numPr>
          <w:ilvl w:val="0"/>
          <w:numId w:val="33"/>
        </w:numPr>
      </w:pPr>
      <w:r>
        <w:t xml:space="preserve">В </w:t>
      </w:r>
      <w:r w:rsidR="00043999">
        <w:t xml:space="preserve">«Окне профиля пользователя» (Рисунок </w:t>
      </w:r>
      <w:r w:rsidR="00EF4B8F">
        <w:t>20</w:t>
      </w:r>
      <w:r w:rsidR="00043999">
        <w:t xml:space="preserve">) нажать на кнопку </w:t>
      </w:r>
      <w:r w:rsidR="00EF4B8F">
        <w:t xml:space="preserve">справа </w:t>
      </w:r>
      <w:r w:rsidR="00043999">
        <w:t>«</w:t>
      </w:r>
      <w:r w:rsidR="00EF4B8F">
        <w:t>Крестик</w:t>
      </w:r>
      <w:r w:rsidR="00043999">
        <w:t>»</w:t>
      </w:r>
      <w:r w:rsidR="00EF4B8F">
        <w:t>, после закрытия, программа сама выйдет из текущего профиля.</w:t>
      </w:r>
    </w:p>
    <w:p w14:paraId="04F56DCB" w14:textId="67B82B5B" w:rsidR="0059396C" w:rsidRPr="000463D0" w:rsidRDefault="0059396C" w:rsidP="0059396C">
      <w:pPr>
        <w:pStyle w:val="A-4"/>
      </w:pPr>
      <w:r>
        <w:rPr>
          <w:b/>
        </w:rPr>
        <w:t>Пост</w:t>
      </w:r>
      <w:r w:rsidRPr="00FA2803">
        <w:rPr>
          <w:b/>
        </w:rPr>
        <w:t>условия:</w:t>
      </w:r>
      <w:r>
        <w:t xml:space="preserve"> открыто «Окно входа в программу».</w:t>
      </w:r>
    </w:p>
    <w:p w14:paraId="56902E1E" w14:textId="32D1A6B0" w:rsidR="00C652C3" w:rsidRDefault="00EF4B8F" w:rsidP="00EC061A">
      <w:pPr>
        <w:pStyle w:val="A-5"/>
      </w:pPr>
      <w:r>
        <w:rPr>
          <w:noProof/>
        </w:rPr>
        <w:lastRenderedPageBreak/>
        <w:drawing>
          <wp:inline distT="0" distB="0" distL="0" distR="0" wp14:anchorId="02F2725B" wp14:editId="07794B77">
            <wp:extent cx="5410200" cy="438711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7405" cy="4392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EB1BE" w14:textId="16025025" w:rsidR="00EC061A" w:rsidRDefault="00EC061A" w:rsidP="00EF4B8F">
      <w:pPr>
        <w:pStyle w:val="A-1"/>
        <w:numPr>
          <w:ilvl w:val="0"/>
          <w:numId w:val="44"/>
        </w:numPr>
      </w:pPr>
      <w:r>
        <w:t>Окно профиля пользователя</w:t>
      </w:r>
    </w:p>
    <w:p w14:paraId="71C94D6A" w14:textId="77777777" w:rsidR="00CD6243" w:rsidRPr="00CD6243" w:rsidRDefault="00CD6243" w:rsidP="00CD6243">
      <w:pPr>
        <w:rPr>
          <w:lang w:eastAsia="en-US" w:bidi="ar-SA"/>
        </w:rPr>
      </w:pPr>
    </w:p>
    <w:p w14:paraId="0D55B692" w14:textId="6F809D08" w:rsidR="00C63B76" w:rsidRDefault="00C63B76" w:rsidP="00C63B76">
      <w:pPr>
        <w:rPr>
          <w:b/>
          <w:sz w:val="32"/>
          <w:lang w:eastAsia="en-US" w:bidi="ar-SA"/>
        </w:rPr>
      </w:pPr>
      <w:r w:rsidRPr="00E82550">
        <w:rPr>
          <w:b/>
          <w:sz w:val="32"/>
          <w:lang w:eastAsia="en-US" w:bidi="ar-SA"/>
        </w:rPr>
        <w:t>Файлы хранения данных:</w:t>
      </w:r>
    </w:p>
    <w:p w14:paraId="34151CCA" w14:textId="7336E017" w:rsidR="00E82550" w:rsidRPr="005660F6" w:rsidRDefault="00E82550" w:rsidP="00D47004">
      <w:pPr>
        <w:pStyle w:val="A-4"/>
      </w:pPr>
      <w:r>
        <w:t>Все данные будут храниться в файлах в формате .</w:t>
      </w:r>
      <w:r>
        <w:rPr>
          <w:lang w:val="en-US"/>
        </w:rPr>
        <w:t>csv</w:t>
      </w:r>
      <w:r w:rsidR="005660F6">
        <w:t>. Потребуются файлы:</w:t>
      </w:r>
    </w:p>
    <w:p w14:paraId="743A9270" w14:textId="2064B831" w:rsidR="00C63B76" w:rsidRDefault="0019117E" w:rsidP="00BC7CE1">
      <w:pPr>
        <w:pStyle w:val="A-4"/>
        <w:numPr>
          <w:ilvl w:val="0"/>
          <w:numId w:val="37"/>
        </w:numPr>
      </w:pPr>
      <w:r>
        <w:rPr>
          <w:lang w:val="en-US"/>
        </w:rPr>
        <w:t>Employee</w:t>
      </w:r>
      <w:r w:rsidR="00BC7CE1">
        <w:rPr>
          <w:lang w:val="en-US"/>
        </w:rPr>
        <w:t>.csv</w:t>
      </w:r>
    </w:p>
    <w:p w14:paraId="4798B8DD" w14:textId="77CBC2F2" w:rsidR="00C63B76" w:rsidRPr="001C287F" w:rsidRDefault="0019117E" w:rsidP="00BC7CE1">
      <w:pPr>
        <w:pStyle w:val="A-4"/>
        <w:numPr>
          <w:ilvl w:val="0"/>
          <w:numId w:val="37"/>
        </w:numPr>
      </w:pPr>
      <w:r>
        <w:rPr>
          <w:lang w:val="en-US"/>
        </w:rPr>
        <w:t>RepresentativeOfTheDepartment</w:t>
      </w:r>
      <w:r w:rsidR="00BC7CE1">
        <w:rPr>
          <w:lang w:val="en-US"/>
        </w:rPr>
        <w:t>.csv</w:t>
      </w:r>
    </w:p>
    <w:p w14:paraId="20AE21A4" w14:textId="096A6768" w:rsidR="001C287F" w:rsidRDefault="001C287F" w:rsidP="00BC7CE1">
      <w:pPr>
        <w:pStyle w:val="A-4"/>
        <w:numPr>
          <w:ilvl w:val="0"/>
          <w:numId w:val="37"/>
        </w:numPr>
      </w:pPr>
      <w:r>
        <w:rPr>
          <w:lang w:val="en-US"/>
        </w:rPr>
        <w:t>Admins.csv</w:t>
      </w:r>
    </w:p>
    <w:p w14:paraId="77C2D8F9" w14:textId="3BE7FB69" w:rsidR="00C63B76" w:rsidRDefault="0019117E" w:rsidP="00BC7CE1">
      <w:pPr>
        <w:pStyle w:val="A-4"/>
        <w:numPr>
          <w:ilvl w:val="0"/>
          <w:numId w:val="37"/>
        </w:numPr>
      </w:pPr>
      <w:r>
        <w:rPr>
          <w:lang w:val="en-US"/>
        </w:rPr>
        <w:t>ConfirmedWorkCurrent</w:t>
      </w:r>
      <w:r w:rsidR="00BC7CE1">
        <w:rPr>
          <w:lang w:val="en-US"/>
        </w:rPr>
        <w:t>.csv</w:t>
      </w:r>
    </w:p>
    <w:p w14:paraId="45F11C4F" w14:textId="35445E99" w:rsidR="00C63B76" w:rsidRPr="00BC7CE1" w:rsidRDefault="0019117E" w:rsidP="00D47004">
      <w:pPr>
        <w:pStyle w:val="A-4"/>
        <w:numPr>
          <w:ilvl w:val="0"/>
          <w:numId w:val="37"/>
        </w:numPr>
      </w:pPr>
      <w:r>
        <w:rPr>
          <w:lang w:val="en-US"/>
        </w:rPr>
        <w:t>UnconfirmedWorkCurrent</w:t>
      </w:r>
      <w:r w:rsidR="00BC7CE1">
        <w:rPr>
          <w:lang w:val="en-US"/>
        </w:rPr>
        <w:t>.csv</w:t>
      </w:r>
    </w:p>
    <w:p w14:paraId="102A11FF" w14:textId="7EB9F1B4" w:rsidR="00BC7CE1" w:rsidRDefault="00BC7CE1" w:rsidP="00BC7CE1">
      <w:pPr>
        <w:pStyle w:val="A-4"/>
      </w:pPr>
      <w:r>
        <w:t>Данные в файлах «</w:t>
      </w:r>
      <w:r w:rsidR="005F188E">
        <w:rPr>
          <w:lang w:val="en-US"/>
        </w:rPr>
        <w:t>Employee</w:t>
      </w:r>
      <w:r w:rsidR="00F36F21" w:rsidRPr="00F36F21">
        <w:t>.</w:t>
      </w:r>
      <w:r w:rsidR="00F36F21">
        <w:rPr>
          <w:lang w:val="en-US"/>
        </w:rPr>
        <w:t>csv</w:t>
      </w:r>
      <w:r w:rsidR="008E3F92">
        <w:t xml:space="preserve">», </w:t>
      </w:r>
      <w:r>
        <w:t>«</w:t>
      </w:r>
      <w:proofErr w:type="spellStart"/>
      <w:r w:rsidR="005F188E">
        <w:rPr>
          <w:lang w:val="en-US"/>
        </w:rPr>
        <w:t>RepresentativeOfTheDepartment</w:t>
      </w:r>
      <w:proofErr w:type="spellEnd"/>
      <w:r w:rsidR="00F36F21" w:rsidRPr="00F36F21">
        <w:t>.</w:t>
      </w:r>
      <w:r w:rsidR="00F36F21">
        <w:rPr>
          <w:lang w:val="en-US"/>
        </w:rPr>
        <w:t>csv</w:t>
      </w:r>
      <w:r>
        <w:t>»</w:t>
      </w:r>
      <w:r w:rsidR="008E3F92">
        <w:t>,</w:t>
      </w:r>
      <w:r w:rsidR="008E3F92" w:rsidRPr="008E3F92">
        <w:t xml:space="preserve"> </w:t>
      </w:r>
      <w:r w:rsidR="008E3F92">
        <w:t>«</w:t>
      </w:r>
      <w:r w:rsidR="008E3F92">
        <w:rPr>
          <w:lang w:val="en-US"/>
        </w:rPr>
        <w:t>Admins</w:t>
      </w:r>
      <w:r w:rsidR="008E3F92" w:rsidRPr="008E3F92">
        <w:t>.</w:t>
      </w:r>
      <w:r w:rsidR="008E3F92">
        <w:rPr>
          <w:lang w:val="en-US"/>
        </w:rPr>
        <w:t>csv</w:t>
      </w:r>
      <w:r w:rsidR="008E3F92">
        <w:t>»</w:t>
      </w:r>
      <w:r>
        <w:t xml:space="preserve"> будут храниться в формате:</w:t>
      </w:r>
    </w:p>
    <w:p w14:paraId="4FBA3F54" w14:textId="71F344CE" w:rsidR="00BC7CE1" w:rsidRDefault="00774D9A" w:rsidP="00BC7CE1">
      <w:pPr>
        <w:pStyle w:val="A-5"/>
        <w:spacing w:before="240"/>
      </w:pPr>
      <w:r w:rsidRPr="00774D9A">
        <w:rPr>
          <w:noProof/>
        </w:rPr>
        <w:drawing>
          <wp:inline distT="0" distB="0" distL="0" distR="0" wp14:anchorId="1CA37B70" wp14:editId="005F5EA2">
            <wp:extent cx="6120130" cy="1784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DFF27" w14:textId="05769D73" w:rsidR="007537A1" w:rsidRPr="005F188E" w:rsidRDefault="00BC7CE1" w:rsidP="007537A1">
      <w:pPr>
        <w:pStyle w:val="A-1"/>
        <w:spacing w:after="120"/>
        <w:rPr>
          <w:lang w:val="en-US"/>
        </w:rPr>
      </w:pPr>
      <w:r>
        <w:t>Формат</w:t>
      </w:r>
      <w:r w:rsidRPr="005F188E">
        <w:rPr>
          <w:lang w:val="en-US"/>
        </w:rPr>
        <w:t xml:space="preserve"> </w:t>
      </w:r>
      <w:r>
        <w:t>записи</w:t>
      </w:r>
      <w:r w:rsidRPr="005F188E">
        <w:rPr>
          <w:lang w:val="en-US"/>
        </w:rPr>
        <w:t xml:space="preserve"> </w:t>
      </w:r>
      <w:r>
        <w:t>файлов</w:t>
      </w:r>
      <w:r w:rsidRPr="005F188E">
        <w:rPr>
          <w:lang w:val="en-US"/>
        </w:rPr>
        <w:t xml:space="preserve"> «</w:t>
      </w:r>
      <w:r w:rsidR="005F188E">
        <w:rPr>
          <w:lang w:val="en-US"/>
        </w:rPr>
        <w:t>Employee</w:t>
      </w:r>
      <w:r w:rsidR="00F36F21" w:rsidRPr="005F188E">
        <w:rPr>
          <w:lang w:val="en-US"/>
        </w:rPr>
        <w:t>.</w:t>
      </w:r>
      <w:r w:rsidR="00F36F21">
        <w:rPr>
          <w:lang w:val="en-US"/>
        </w:rPr>
        <w:t>csv</w:t>
      </w:r>
      <w:r w:rsidRPr="005F188E">
        <w:rPr>
          <w:lang w:val="en-US"/>
        </w:rPr>
        <w:t xml:space="preserve">» </w:t>
      </w:r>
      <w:r>
        <w:t>и</w:t>
      </w:r>
      <w:r w:rsidRPr="005F188E">
        <w:rPr>
          <w:lang w:val="en-US"/>
        </w:rPr>
        <w:t xml:space="preserve"> «</w:t>
      </w:r>
      <w:r w:rsidR="005F188E">
        <w:rPr>
          <w:lang w:val="en-US"/>
        </w:rPr>
        <w:t>RepresentativeOfTheDepartment</w:t>
      </w:r>
      <w:r w:rsidR="00F36F21" w:rsidRPr="005F188E">
        <w:rPr>
          <w:lang w:val="en-US"/>
        </w:rPr>
        <w:t>.</w:t>
      </w:r>
      <w:r w:rsidR="00F36F21">
        <w:rPr>
          <w:lang w:val="en-US"/>
        </w:rPr>
        <w:t>csv</w:t>
      </w:r>
      <w:r w:rsidRPr="005F188E">
        <w:rPr>
          <w:lang w:val="en-US"/>
        </w:rPr>
        <w:t>»</w:t>
      </w:r>
    </w:p>
    <w:p w14:paraId="62677B90" w14:textId="3DCAF0E0" w:rsidR="007537A1" w:rsidRDefault="007537A1" w:rsidP="007537A1">
      <w:pPr>
        <w:ind w:left="709"/>
        <w:rPr>
          <w:b/>
          <w:lang w:eastAsia="en-US" w:bidi="ar-SA"/>
        </w:rPr>
      </w:pPr>
      <w:r w:rsidRPr="007537A1">
        <w:rPr>
          <w:b/>
          <w:lang w:eastAsia="en-US" w:bidi="ar-SA"/>
        </w:rPr>
        <w:lastRenderedPageBreak/>
        <w:t>Формат данных:</w:t>
      </w:r>
    </w:p>
    <w:p w14:paraId="2D879931" w14:textId="679E8BCD" w:rsidR="007537A1" w:rsidRDefault="007537A1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val="en-US" w:eastAsia="en-US" w:bidi="ar-SA"/>
        </w:rPr>
        <w:t xml:space="preserve">id – </w:t>
      </w:r>
      <w:r>
        <w:rPr>
          <w:lang w:eastAsia="en-US" w:bidi="ar-SA"/>
        </w:rPr>
        <w:t>целое число</w:t>
      </w:r>
    </w:p>
    <w:p w14:paraId="48662E02" w14:textId="223C99C7" w:rsidR="007537A1" w:rsidRDefault="007537A1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 xml:space="preserve">флаг </w:t>
      </w:r>
      <w:r w:rsidR="005F188E">
        <w:rPr>
          <w:lang w:eastAsia="en-US" w:bidi="ar-SA"/>
        </w:rPr>
        <w:t>на дополнительную работу</w:t>
      </w:r>
      <w:r w:rsidR="000C720B">
        <w:rPr>
          <w:lang w:eastAsia="en-US" w:bidi="ar-SA"/>
        </w:rPr>
        <w:t>:</w:t>
      </w:r>
      <w:r>
        <w:rPr>
          <w:lang w:eastAsia="en-US" w:bidi="ar-SA"/>
        </w:rPr>
        <w:t xml:space="preserve"> </w:t>
      </w:r>
      <w:r w:rsidRPr="000C720B">
        <w:rPr>
          <w:lang w:eastAsia="en-US" w:bidi="ar-SA"/>
        </w:rPr>
        <w:t>“1”</w:t>
      </w:r>
      <w:r w:rsidR="000C720B">
        <w:rPr>
          <w:lang w:eastAsia="en-US" w:bidi="ar-SA"/>
        </w:rPr>
        <w:t xml:space="preserve"> – </w:t>
      </w:r>
      <w:r w:rsidR="005F188E">
        <w:rPr>
          <w:lang w:eastAsia="en-US" w:bidi="ar-SA"/>
        </w:rPr>
        <w:t>получил,</w:t>
      </w:r>
      <w:r w:rsidR="000C720B">
        <w:rPr>
          <w:lang w:eastAsia="en-US" w:bidi="ar-SA"/>
        </w:rPr>
        <w:t xml:space="preserve"> </w:t>
      </w:r>
      <w:r w:rsidR="000C720B" w:rsidRPr="000C720B">
        <w:rPr>
          <w:lang w:eastAsia="en-US" w:bidi="ar-SA"/>
        </w:rPr>
        <w:t>“0”</w:t>
      </w:r>
      <w:r w:rsidR="000C720B">
        <w:rPr>
          <w:lang w:eastAsia="en-US" w:bidi="ar-SA"/>
        </w:rPr>
        <w:t xml:space="preserve"> – </w:t>
      </w:r>
      <w:r w:rsidR="005F188E">
        <w:rPr>
          <w:lang w:eastAsia="en-US" w:bidi="ar-SA"/>
        </w:rPr>
        <w:t>не получил</w:t>
      </w:r>
    </w:p>
    <w:p w14:paraId="60872703" w14:textId="40BF31DD" w:rsidR="000C720B" w:rsidRDefault="000C720B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>Фамилия, имя, отчество: строки</w:t>
      </w:r>
    </w:p>
    <w:p w14:paraId="01E8C19B" w14:textId="42D12B93" w:rsidR="005F188E" w:rsidRDefault="005F188E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>Степень: строки (запятые экранируются)</w:t>
      </w:r>
    </w:p>
    <w:p w14:paraId="6D8177B2" w14:textId="73DF17FF" w:rsidR="005F188E" w:rsidRDefault="005F188E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>Звание: строки (запятые экранируются)</w:t>
      </w:r>
    </w:p>
    <w:p w14:paraId="6C4A9466" w14:textId="77777777" w:rsidR="007537A1" w:rsidRPr="007537A1" w:rsidRDefault="005F188E" w:rsidP="007537A1">
      <w:pPr>
        <w:pStyle w:val="ac"/>
        <w:numPr>
          <w:ilvl w:val="0"/>
          <w:numId w:val="42"/>
        </w:numPr>
        <w:rPr>
          <w:lang w:eastAsia="en-US" w:bidi="ar-SA"/>
        </w:rPr>
      </w:pPr>
      <w:r>
        <w:rPr>
          <w:lang w:eastAsia="en-US" w:bidi="ar-SA"/>
        </w:rPr>
        <w:t>Должность: строки (запятые экранируются)</w:t>
      </w:r>
    </w:p>
    <w:p w14:paraId="54890339" w14:textId="6969C7F0" w:rsidR="007537A1" w:rsidRPr="007537A1" w:rsidRDefault="007537A1" w:rsidP="007537A1">
      <w:pPr>
        <w:rPr>
          <w:lang w:eastAsia="en-US" w:bidi="ar-SA"/>
        </w:rPr>
      </w:pPr>
    </w:p>
    <w:p w14:paraId="693BD23E" w14:textId="5101B9C6" w:rsidR="00BC7CE1" w:rsidRDefault="00BC7CE1" w:rsidP="00BC7CE1">
      <w:pPr>
        <w:pStyle w:val="A-4"/>
      </w:pPr>
      <w:r>
        <w:t>Данные</w:t>
      </w:r>
      <w:r w:rsidRPr="00545E57">
        <w:t xml:space="preserve"> </w:t>
      </w:r>
      <w:r>
        <w:t>в</w:t>
      </w:r>
      <w:r w:rsidRPr="00545E57">
        <w:t xml:space="preserve"> </w:t>
      </w:r>
      <w:r>
        <w:t>файлах</w:t>
      </w:r>
      <w:r w:rsidRPr="00545E57">
        <w:t xml:space="preserve"> «</w:t>
      </w:r>
      <w:proofErr w:type="spellStart"/>
      <w:r w:rsidR="005F188E">
        <w:rPr>
          <w:lang w:val="en-US"/>
        </w:rPr>
        <w:t>ConfirmedWorkCurrent</w:t>
      </w:r>
      <w:proofErr w:type="spellEnd"/>
      <w:r w:rsidR="00A948CE" w:rsidRPr="00545E57">
        <w:t>.</w:t>
      </w:r>
      <w:r w:rsidR="00A948CE">
        <w:rPr>
          <w:lang w:val="en-US"/>
        </w:rPr>
        <w:t>csv</w:t>
      </w:r>
      <w:r w:rsidRPr="00545E57">
        <w:t xml:space="preserve">» </w:t>
      </w:r>
      <w:r>
        <w:t>и</w:t>
      </w:r>
      <w:r w:rsidRPr="00545E57">
        <w:t xml:space="preserve"> «</w:t>
      </w:r>
      <w:proofErr w:type="spellStart"/>
      <w:r w:rsidR="005F188E">
        <w:rPr>
          <w:lang w:val="en-US"/>
        </w:rPr>
        <w:t>UnconfirmedWorkCurrent</w:t>
      </w:r>
      <w:proofErr w:type="spellEnd"/>
      <w:r w:rsidR="00A948CE" w:rsidRPr="00545E57">
        <w:t>.</w:t>
      </w:r>
      <w:r w:rsidR="00A948CE">
        <w:rPr>
          <w:lang w:val="en-US"/>
        </w:rPr>
        <w:t>csv</w:t>
      </w:r>
      <w:r w:rsidRPr="00545E57">
        <w:t>»</w:t>
      </w:r>
      <w:r w:rsidR="00545E57" w:rsidRPr="00545E57">
        <w:t xml:space="preserve"> </w:t>
      </w:r>
      <w:r w:rsidR="00545E57">
        <w:t>будут храниться в формате:</w:t>
      </w:r>
    </w:p>
    <w:p w14:paraId="52E67103" w14:textId="4A6B1EC5" w:rsidR="00311A0D" w:rsidRDefault="00A30E2A" w:rsidP="00311A0D">
      <w:pPr>
        <w:pStyle w:val="A-5"/>
      </w:pPr>
      <w:r w:rsidRPr="00A30E2A">
        <w:rPr>
          <w:noProof/>
        </w:rPr>
        <w:drawing>
          <wp:inline distT="0" distB="0" distL="0" distR="0" wp14:anchorId="0A885AC3" wp14:editId="59089BF3">
            <wp:extent cx="6120130" cy="1409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883C6" w14:textId="11735D1A" w:rsidR="00A819AF" w:rsidRPr="005F188E" w:rsidRDefault="00311A0D" w:rsidP="001E2D2A">
      <w:pPr>
        <w:pStyle w:val="A-1"/>
        <w:spacing w:after="120"/>
      </w:pPr>
      <w:r>
        <w:t>Формат</w:t>
      </w:r>
      <w:r w:rsidRPr="005F188E">
        <w:t xml:space="preserve"> </w:t>
      </w:r>
      <w:r>
        <w:t>записи</w:t>
      </w:r>
      <w:r w:rsidRPr="005F188E">
        <w:t xml:space="preserve"> </w:t>
      </w:r>
      <w:r>
        <w:t>файлов</w:t>
      </w:r>
      <w:r w:rsidRPr="005F188E">
        <w:t xml:space="preserve"> «</w:t>
      </w:r>
      <w:proofErr w:type="spellStart"/>
      <w:r w:rsidR="005F188E">
        <w:rPr>
          <w:lang w:val="en-US"/>
        </w:rPr>
        <w:t>ConfirmedWorkCurrent</w:t>
      </w:r>
      <w:proofErr w:type="spellEnd"/>
      <w:r w:rsidRPr="005F188E">
        <w:t>.</w:t>
      </w:r>
      <w:r>
        <w:rPr>
          <w:lang w:val="en-US"/>
        </w:rPr>
        <w:t>csv</w:t>
      </w:r>
      <w:r w:rsidRPr="005F188E">
        <w:t xml:space="preserve">» </w:t>
      </w:r>
      <w:r>
        <w:t>и</w:t>
      </w:r>
      <w:r w:rsidRPr="005F188E">
        <w:t xml:space="preserve"> «</w:t>
      </w:r>
      <w:proofErr w:type="spellStart"/>
      <w:r w:rsidR="005F188E">
        <w:rPr>
          <w:lang w:val="en-US"/>
        </w:rPr>
        <w:t>UnconfirmedWorkCurrent</w:t>
      </w:r>
      <w:proofErr w:type="spellEnd"/>
      <w:r w:rsidRPr="005F188E">
        <w:t>.</w:t>
      </w:r>
      <w:r>
        <w:rPr>
          <w:lang w:val="en-US"/>
        </w:rPr>
        <w:t>csv</w:t>
      </w:r>
      <w:r w:rsidRPr="005F188E">
        <w:t>»</w:t>
      </w:r>
    </w:p>
    <w:p w14:paraId="7D781F0D" w14:textId="06AE1AD9" w:rsidR="001E2D2A" w:rsidRDefault="001E2D2A" w:rsidP="001E2D2A">
      <w:pPr>
        <w:pStyle w:val="A-4"/>
        <w:rPr>
          <w:b/>
        </w:rPr>
      </w:pPr>
      <w:r w:rsidRPr="001E2D2A">
        <w:rPr>
          <w:b/>
        </w:rPr>
        <w:t>Формат данных:</w:t>
      </w:r>
    </w:p>
    <w:p w14:paraId="711E33CB" w14:textId="7BF1C05F" w:rsidR="001E2D2A" w:rsidRDefault="00E950D7" w:rsidP="001E2D2A">
      <w:pPr>
        <w:pStyle w:val="ac"/>
        <w:numPr>
          <w:ilvl w:val="0"/>
          <w:numId w:val="43"/>
        </w:numPr>
        <w:rPr>
          <w:lang w:eastAsia="en-US" w:bidi="ar-SA"/>
        </w:rPr>
      </w:pPr>
      <w:r>
        <w:rPr>
          <w:lang w:val="en-US" w:eastAsia="en-US" w:bidi="ar-SA"/>
        </w:rPr>
        <w:t>Id</w:t>
      </w:r>
      <w:r>
        <w:rPr>
          <w:lang w:eastAsia="en-US" w:bidi="ar-SA"/>
        </w:rPr>
        <w:t>:</w:t>
      </w:r>
      <w:r w:rsidR="001E2D2A">
        <w:rPr>
          <w:lang w:val="en-US" w:eastAsia="en-US" w:bidi="ar-SA"/>
        </w:rPr>
        <w:t xml:space="preserve"> </w:t>
      </w:r>
      <w:r w:rsidR="001E2D2A">
        <w:rPr>
          <w:lang w:eastAsia="en-US" w:bidi="ar-SA"/>
        </w:rPr>
        <w:t>целое число</w:t>
      </w:r>
    </w:p>
    <w:p w14:paraId="6048A1FD" w14:textId="77777777" w:rsidR="001E2D2A" w:rsidRPr="001E2D2A" w:rsidRDefault="001E2D2A" w:rsidP="001E2D2A">
      <w:pPr>
        <w:pStyle w:val="A-4"/>
        <w:numPr>
          <w:ilvl w:val="0"/>
          <w:numId w:val="43"/>
        </w:numPr>
        <w:rPr>
          <w:b/>
        </w:rPr>
      </w:pPr>
      <w:r>
        <w:t>дата</w:t>
      </w:r>
      <w:r w:rsidR="00E950D7">
        <w:t xml:space="preserve">: </w:t>
      </w:r>
      <w:r>
        <w:t xml:space="preserve">строка в формате </w:t>
      </w:r>
      <w:proofErr w:type="gramStart"/>
      <w:r>
        <w:rPr>
          <w:lang w:val="en-US"/>
        </w:rPr>
        <w:t>dd</w:t>
      </w:r>
      <w:r w:rsidRPr="001E2D2A">
        <w:t>.</w:t>
      </w:r>
      <w:r>
        <w:rPr>
          <w:lang w:val="en-US"/>
        </w:rPr>
        <w:t>mm</w:t>
      </w:r>
      <w:r w:rsidRPr="001E2D2A">
        <w:t>.</w:t>
      </w:r>
      <w:proofErr w:type="spellStart"/>
      <w:r>
        <w:rPr>
          <w:lang w:val="en-US"/>
        </w:rPr>
        <w:t>yyyy</w:t>
      </w:r>
      <w:proofErr w:type="spellEnd"/>
      <w:proofErr w:type="gramEnd"/>
    </w:p>
    <w:p w14:paraId="0975013B" w14:textId="0ECAC4EA" w:rsidR="001E2D2A" w:rsidRPr="00A30E2A" w:rsidRDefault="00774D9A" w:rsidP="001E2D2A">
      <w:pPr>
        <w:pStyle w:val="A-4"/>
        <w:numPr>
          <w:ilvl w:val="0"/>
          <w:numId w:val="43"/>
        </w:numPr>
        <w:rPr>
          <w:b/>
        </w:rPr>
      </w:pPr>
      <w:r>
        <w:t xml:space="preserve">Дата начала работы: строка в формате </w:t>
      </w:r>
      <w:r w:rsidR="00A30E2A">
        <w:t>Час: Минута: Секунда</w:t>
      </w:r>
    </w:p>
    <w:p w14:paraId="1EEC798C" w14:textId="6BB29D33" w:rsidR="00A30E2A" w:rsidRPr="000A086D" w:rsidRDefault="00A30E2A" w:rsidP="00A30E2A">
      <w:pPr>
        <w:pStyle w:val="A-4"/>
        <w:numPr>
          <w:ilvl w:val="0"/>
          <w:numId w:val="43"/>
        </w:numPr>
        <w:rPr>
          <w:b/>
        </w:rPr>
      </w:pPr>
      <w:r>
        <w:t>Дата окончания работы: строка в формате Час: Минута: Секунда</w:t>
      </w:r>
    </w:p>
    <w:p w14:paraId="11E77387" w14:textId="77777777" w:rsidR="00A30E2A" w:rsidRPr="001E2D2A" w:rsidRDefault="00A30E2A" w:rsidP="00A30E2A">
      <w:pPr>
        <w:pStyle w:val="A-4"/>
        <w:numPr>
          <w:ilvl w:val="0"/>
          <w:numId w:val="43"/>
        </w:numPr>
        <w:rPr>
          <w:b/>
        </w:rPr>
      </w:pPr>
      <w:r>
        <w:t>Сумма оплаты: число с фиксированной точкой</w:t>
      </w:r>
    </w:p>
    <w:p w14:paraId="13F0FB7C" w14:textId="5878780E" w:rsidR="00A30E2A" w:rsidRPr="000A086D" w:rsidRDefault="00A30E2A" w:rsidP="001E2D2A">
      <w:pPr>
        <w:pStyle w:val="A-4"/>
        <w:numPr>
          <w:ilvl w:val="0"/>
          <w:numId w:val="43"/>
        </w:numPr>
        <w:rPr>
          <w:b/>
        </w:rPr>
      </w:pPr>
      <w:r>
        <w:rPr>
          <w:bCs/>
        </w:rPr>
        <w:t>Наименование работы: строка</w:t>
      </w:r>
    </w:p>
    <w:p w14:paraId="54F0BC34" w14:textId="3A53913E" w:rsidR="00E950D7" w:rsidRPr="00A30E2A" w:rsidRDefault="00E950D7" w:rsidP="001E2D2A">
      <w:pPr>
        <w:pStyle w:val="A-4"/>
        <w:numPr>
          <w:ilvl w:val="0"/>
          <w:numId w:val="43"/>
        </w:numPr>
        <w:rPr>
          <w:b/>
        </w:rPr>
      </w:pPr>
      <w:r>
        <w:t>Фамилия, Имя, Отчество: строки</w:t>
      </w:r>
    </w:p>
    <w:p w14:paraId="32F7DACE" w14:textId="0973A77A" w:rsidR="00A30E2A" w:rsidRPr="00A30E2A" w:rsidRDefault="00A30E2A" w:rsidP="001E2D2A">
      <w:pPr>
        <w:pStyle w:val="A-4"/>
        <w:numPr>
          <w:ilvl w:val="0"/>
          <w:numId w:val="43"/>
        </w:numPr>
        <w:rPr>
          <w:b/>
        </w:rPr>
      </w:pPr>
      <w:r>
        <w:t>Сложность: целое число</w:t>
      </w:r>
    </w:p>
    <w:p w14:paraId="34ECAED0" w14:textId="35DDAC3D" w:rsidR="00A30E2A" w:rsidRPr="00E950D7" w:rsidRDefault="00A30E2A" w:rsidP="001E2D2A">
      <w:pPr>
        <w:pStyle w:val="A-4"/>
        <w:numPr>
          <w:ilvl w:val="0"/>
          <w:numId w:val="43"/>
        </w:numPr>
        <w:rPr>
          <w:b/>
        </w:rPr>
      </w:pPr>
      <w:r>
        <w:t>Трудоёмкость: целое число</w:t>
      </w:r>
    </w:p>
    <w:p w14:paraId="5B5DE2D8" w14:textId="6D19EBCC" w:rsidR="00E950D7" w:rsidRPr="001E2D2A" w:rsidRDefault="00E950D7" w:rsidP="001E2D2A">
      <w:pPr>
        <w:pStyle w:val="A-4"/>
        <w:numPr>
          <w:ilvl w:val="0"/>
          <w:numId w:val="43"/>
        </w:numPr>
        <w:rPr>
          <w:b/>
        </w:rPr>
      </w:pPr>
      <w:r>
        <w:t xml:space="preserve">Комментарии: </w:t>
      </w:r>
      <w:r w:rsidR="005E5224">
        <w:t>строки</w:t>
      </w:r>
    </w:p>
    <w:sectPr w:rsidR="00E950D7" w:rsidRPr="001E2D2A" w:rsidSect="003A77D7">
      <w:footerReference w:type="default" r:id="rId29"/>
      <w:footerReference w:type="first" r:id="rId30"/>
      <w:pgSz w:w="11906" w:h="16838"/>
      <w:pgMar w:top="1134" w:right="567" w:bottom="1134" w:left="1701" w:header="0" w:footer="781" w:gutter="0"/>
      <w:cols w:space="720"/>
      <w:formProt w:val="0"/>
      <w:titlePg/>
      <w:docGrid w:linePitch="600" w:charSpace="2457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CEA8A" w14:textId="77777777" w:rsidR="00973185" w:rsidRDefault="00973185">
      <w:r>
        <w:separator/>
      </w:r>
    </w:p>
  </w:endnote>
  <w:endnote w:type="continuationSeparator" w:id="0">
    <w:p w14:paraId="5D66CF63" w14:textId="77777777" w:rsidR="00973185" w:rsidRDefault="00973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CJK SC Regular">
    <w:altName w:val="Cambria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Liberation Mono">
    <w:altName w:val="Courier New"/>
    <w:charset w:val="01"/>
    <w:family w:val="modern"/>
    <w:pitch w:val="fixed"/>
    <w:sig w:usb0="E0000AFF" w:usb1="400078FF" w:usb2="00000001" w:usb3="00000000" w:csb0="000001BF" w:csb1="00000000"/>
  </w:font>
  <w:font w:name="Noto Sans Mono CJK SC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altName w:val="Lucida Sans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B3DB" w14:textId="7FEF511C" w:rsidR="009F2730" w:rsidRDefault="002B5AD3">
    <w:pPr>
      <w:pStyle w:val="a9"/>
      <w:jc w:val="center"/>
    </w:pPr>
    <w:r>
      <w:fldChar w:fldCharType="begin"/>
    </w:r>
    <w:r>
      <w:instrText>PAGE</w:instrText>
    </w:r>
    <w:r>
      <w:fldChar w:fldCharType="separate"/>
    </w:r>
    <w:r w:rsidR="005E5224">
      <w:rPr>
        <w:noProof/>
      </w:rPr>
      <w:t>1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A4B3DC" w14:textId="77777777" w:rsidR="009F2730" w:rsidRDefault="009F2730">
    <w:pPr>
      <w:pStyle w:val="a9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D9BA621" w14:textId="77777777" w:rsidR="00973185" w:rsidRDefault="00973185">
      <w:r>
        <w:separator/>
      </w:r>
    </w:p>
  </w:footnote>
  <w:footnote w:type="continuationSeparator" w:id="0">
    <w:p w14:paraId="7D0EEC21" w14:textId="77777777" w:rsidR="00973185" w:rsidRDefault="009731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272F01"/>
    <w:multiLevelType w:val="hybridMultilevel"/>
    <w:tmpl w:val="E68069EC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7">
      <w:start w:val="1"/>
      <w:numFmt w:val="lowerLetter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CD152C"/>
    <w:multiLevelType w:val="hybridMultilevel"/>
    <w:tmpl w:val="17BE20EA"/>
    <w:lvl w:ilvl="0" w:tplc="3356DE20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0F7D54"/>
    <w:multiLevelType w:val="hybridMultilevel"/>
    <w:tmpl w:val="C75E09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597CB0"/>
    <w:multiLevelType w:val="hybridMultilevel"/>
    <w:tmpl w:val="9676C4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BD7638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3D3D83"/>
    <w:multiLevelType w:val="multilevel"/>
    <w:tmpl w:val="F6A48448"/>
    <w:lvl w:ilvl="0">
      <w:start w:val="1"/>
      <w:numFmt w:val="bullet"/>
      <w:pStyle w:val="A-"/>
      <w:suff w:val="space"/>
      <w:lvlText w:val="–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6" w15:restartNumberingAfterBreak="0">
    <w:nsid w:val="1E14266E"/>
    <w:multiLevelType w:val="hybridMultilevel"/>
    <w:tmpl w:val="ED849F7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F3726F0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A93479"/>
    <w:multiLevelType w:val="hybridMultilevel"/>
    <w:tmpl w:val="D6E49EE0"/>
    <w:lvl w:ilvl="0" w:tplc="ABEC3086">
      <w:start w:val="4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8137F0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38C641B"/>
    <w:multiLevelType w:val="hybridMultilevel"/>
    <w:tmpl w:val="35208D9E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77EACB4A">
      <w:start w:val="1"/>
      <w:numFmt w:val="bullet"/>
      <w:lvlText w:val=""/>
      <w:lvlJc w:val="left"/>
      <w:pPr>
        <w:ind w:left="214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9851312"/>
    <w:multiLevelType w:val="multilevel"/>
    <w:tmpl w:val="8C5C32AE"/>
    <w:lvl w:ilvl="0">
      <w:start w:val="1"/>
      <w:numFmt w:val="decimal"/>
      <w:pStyle w:val="A-0"/>
      <w:suff w:val="space"/>
      <w:lvlText w:val="%1"/>
      <w:lvlJc w:val="left"/>
      <w:pPr>
        <w:ind w:left="0" w:firstLine="709"/>
      </w:pPr>
      <w:rPr>
        <w:rFonts w:hint="default"/>
        <w:color w:val="000000" w:themeColor="text1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2" w15:restartNumberingAfterBreak="0">
    <w:nsid w:val="2A26258C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CD0D60"/>
    <w:multiLevelType w:val="hybridMultilevel"/>
    <w:tmpl w:val="773240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4667302"/>
    <w:multiLevelType w:val="multilevel"/>
    <w:tmpl w:val="8A4E613C"/>
    <w:lvl w:ilvl="0">
      <w:start w:val="1"/>
      <w:numFmt w:val="decimal"/>
      <w:pStyle w:val="1"/>
      <w:lvlText w:val="%1"/>
      <w:lvlJc w:val="left"/>
      <w:pPr>
        <w:ind w:left="1076" w:hanging="369"/>
      </w:pPr>
      <w:rPr>
        <w:rFonts w:ascii="Times New Roman" w:hAnsi="Times New Roman" w:hint="default"/>
        <w:b/>
        <w:bCs w:val="0"/>
        <w:i w:val="0"/>
        <w:iCs w:val="0"/>
        <w:caps w:val="0"/>
        <w:strike w:val="0"/>
        <w:dstrike w:val="0"/>
        <w:vanish w:val="0"/>
        <w:color w:val="000000"/>
        <w:spacing w:val="0"/>
        <w:position w:val="0"/>
        <w:sz w:val="28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lvlText w:val="%1.%2."/>
      <w:lvlJc w:val="left"/>
      <w:pPr>
        <w:ind w:left="1898" w:hanging="482"/>
      </w:pPr>
      <w:rPr>
        <w:rFonts w:hint="default"/>
        <w:b/>
        <w:sz w:val="28"/>
        <w:szCs w:val="28"/>
      </w:rPr>
    </w:lvl>
    <w:lvl w:ilvl="2">
      <w:start w:val="1"/>
      <w:numFmt w:val="decimal"/>
      <w:pStyle w:val="3"/>
      <w:lvlText w:val="%1.%2.%3"/>
      <w:lvlJc w:val="left"/>
      <w:pPr>
        <w:ind w:left="2181" w:hanging="76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12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64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16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868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72" w:hanging="340"/>
      </w:pPr>
      <w:rPr>
        <w:rFonts w:hint="default"/>
      </w:rPr>
    </w:lvl>
  </w:abstractNum>
  <w:abstractNum w:abstractNumId="15" w15:restartNumberingAfterBreak="0">
    <w:nsid w:val="34A96702"/>
    <w:multiLevelType w:val="multilevel"/>
    <w:tmpl w:val="2E327B92"/>
    <w:lvl w:ilvl="0">
      <w:start w:val="1"/>
      <w:numFmt w:val="decimal"/>
      <w:pStyle w:val="A-1"/>
      <w:suff w:val="space"/>
      <w:lvlText w:val="Рисунок %1 –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16" w15:restartNumberingAfterBreak="0">
    <w:nsid w:val="352A4B0D"/>
    <w:multiLevelType w:val="hybridMultilevel"/>
    <w:tmpl w:val="EA7641EA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BB12EA"/>
    <w:multiLevelType w:val="hybridMultilevel"/>
    <w:tmpl w:val="8E08749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7613183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AA45B25"/>
    <w:multiLevelType w:val="hybridMultilevel"/>
    <w:tmpl w:val="B07E5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1635A5"/>
    <w:multiLevelType w:val="hybridMultilevel"/>
    <w:tmpl w:val="8C2C1E8C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1" w15:restartNumberingAfterBreak="0">
    <w:nsid w:val="40B65389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411926EC"/>
    <w:multiLevelType w:val="hybridMultilevel"/>
    <w:tmpl w:val="E130A3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21F6080"/>
    <w:multiLevelType w:val="hybridMultilevel"/>
    <w:tmpl w:val="B46AD07E"/>
    <w:lvl w:ilvl="0" w:tplc="04190017">
      <w:start w:val="1"/>
      <w:numFmt w:val="lowerLetter"/>
      <w:lvlText w:val="%1)"/>
      <w:lvlJc w:val="left"/>
      <w:pPr>
        <w:ind w:left="2869" w:hanging="360"/>
      </w:p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24" w15:restartNumberingAfterBreak="0">
    <w:nsid w:val="438D41B6"/>
    <w:multiLevelType w:val="hybridMultilevel"/>
    <w:tmpl w:val="420895D8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486053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8A0630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A817FBC"/>
    <w:multiLevelType w:val="hybridMultilevel"/>
    <w:tmpl w:val="697047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4AC94838"/>
    <w:multiLevelType w:val="hybridMultilevel"/>
    <w:tmpl w:val="B2B439D8"/>
    <w:lvl w:ilvl="0" w:tplc="77EACB4A">
      <w:start w:val="1"/>
      <w:numFmt w:val="bullet"/>
      <w:lvlText w:val=""/>
      <w:lvlJc w:val="left"/>
      <w:pPr>
        <w:ind w:left="1778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49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9" w15:restartNumberingAfterBreak="0">
    <w:nsid w:val="51462444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50B5B1E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A640DF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5A2E50A1"/>
    <w:multiLevelType w:val="hybridMultilevel"/>
    <w:tmpl w:val="F880F7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87C3222"/>
    <w:multiLevelType w:val="hybridMultilevel"/>
    <w:tmpl w:val="FA3EB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9801D8A"/>
    <w:multiLevelType w:val="multilevel"/>
    <w:tmpl w:val="013EE630"/>
    <w:lvl w:ilvl="0">
      <w:start w:val="1"/>
      <w:numFmt w:val="decimal"/>
      <w:suff w:val="space"/>
      <w:lvlText w:val="%1"/>
      <w:lvlJc w:val="left"/>
      <w:pPr>
        <w:tabs>
          <w:tab w:val="num" w:pos="0"/>
        </w:tabs>
        <w:ind w:left="709" w:hanging="709"/>
      </w:p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709" w:hanging="709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709" w:hanging="709"/>
      </w:pPr>
    </w:lvl>
  </w:abstractNum>
  <w:abstractNum w:abstractNumId="35" w15:restartNumberingAfterBreak="0">
    <w:nsid w:val="6C931D88"/>
    <w:multiLevelType w:val="hybridMultilevel"/>
    <w:tmpl w:val="5F326E76"/>
    <w:lvl w:ilvl="0" w:tplc="77EACB4A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6" w15:restartNumberingAfterBreak="0">
    <w:nsid w:val="701C3C09"/>
    <w:multiLevelType w:val="hybridMultilevel"/>
    <w:tmpl w:val="CFFA1F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1CE2F71"/>
    <w:multiLevelType w:val="multilevel"/>
    <w:tmpl w:val="13367176"/>
    <w:lvl w:ilvl="0">
      <w:start w:val="1"/>
      <w:numFmt w:val="decimal"/>
      <w:pStyle w:val="A-2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Рисунок %1.%2"/>
      <w:lvlJc w:val="center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Таблица %1.%3"/>
      <w:lvlJc w:val="left"/>
      <w:pPr>
        <w:ind w:left="0" w:firstLine="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2149"/>
        </w:tabs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509"/>
        </w:tabs>
        <w:ind w:left="0" w:firstLine="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69"/>
        </w:tabs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29"/>
        </w:tabs>
        <w:ind w:left="0" w:firstLine="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589"/>
        </w:tabs>
        <w:ind w:left="0" w:firstLine="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49"/>
        </w:tabs>
        <w:ind w:left="0" w:firstLine="0"/>
      </w:pPr>
      <w:rPr>
        <w:rFonts w:ascii="Symbol" w:hAnsi="Symbol" w:hint="default"/>
      </w:rPr>
    </w:lvl>
  </w:abstractNum>
  <w:abstractNum w:abstractNumId="38" w15:restartNumberingAfterBreak="0">
    <w:nsid w:val="76196C92"/>
    <w:multiLevelType w:val="hybridMultilevel"/>
    <w:tmpl w:val="C38090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7536F42"/>
    <w:multiLevelType w:val="hybridMultilevel"/>
    <w:tmpl w:val="EBD053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82B6EF7"/>
    <w:multiLevelType w:val="hybridMultilevel"/>
    <w:tmpl w:val="154C60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9102726"/>
    <w:multiLevelType w:val="multilevel"/>
    <w:tmpl w:val="5FDC0A8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none"/>
      <w:suff w:val="nothing"/>
      <w:lvlText w:val="Выводы по разделу %1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2" w15:restartNumberingAfterBreak="0">
    <w:nsid w:val="7CBE4C38"/>
    <w:multiLevelType w:val="hybridMultilevel"/>
    <w:tmpl w:val="240E85A6"/>
    <w:lvl w:ilvl="0" w:tplc="77EACB4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6"/>
  </w:num>
  <w:num w:numId="4">
    <w:abstractNumId w:val="10"/>
  </w:num>
  <w:num w:numId="5">
    <w:abstractNumId w:val="13"/>
  </w:num>
  <w:num w:numId="6">
    <w:abstractNumId w:val="24"/>
  </w:num>
  <w:num w:numId="7">
    <w:abstractNumId w:val="23"/>
  </w:num>
  <w:num w:numId="8">
    <w:abstractNumId w:val="6"/>
  </w:num>
  <w:num w:numId="9">
    <w:abstractNumId w:val="0"/>
  </w:num>
  <w:num w:numId="10">
    <w:abstractNumId w:val="33"/>
  </w:num>
  <w:num w:numId="11">
    <w:abstractNumId w:val="42"/>
  </w:num>
  <w:num w:numId="12">
    <w:abstractNumId w:val="27"/>
  </w:num>
  <w:num w:numId="13">
    <w:abstractNumId w:val="35"/>
  </w:num>
  <w:num w:numId="14">
    <w:abstractNumId w:val="1"/>
  </w:num>
  <w:num w:numId="15">
    <w:abstractNumId w:val="39"/>
  </w:num>
  <w:num w:numId="16">
    <w:abstractNumId w:val="20"/>
  </w:num>
  <w:num w:numId="17">
    <w:abstractNumId w:val="28"/>
  </w:num>
  <w:num w:numId="18">
    <w:abstractNumId w:val="8"/>
  </w:num>
  <w:num w:numId="19">
    <w:abstractNumId w:val="15"/>
  </w:num>
  <w:num w:numId="20">
    <w:abstractNumId w:val="5"/>
  </w:num>
  <w:num w:numId="21">
    <w:abstractNumId w:val="11"/>
  </w:num>
  <w:num w:numId="22">
    <w:abstractNumId w:val="41"/>
  </w:num>
  <w:num w:numId="23">
    <w:abstractNumId w:val="41"/>
  </w:num>
  <w:num w:numId="24">
    <w:abstractNumId w:val="37"/>
  </w:num>
  <w:num w:numId="25">
    <w:abstractNumId w:val="14"/>
  </w:num>
  <w:num w:numId="26">
    <w:abstractNumId w:val="29"/>
  </w:num>
  <w:num w:numId="27">
    <w:abstractNumId w:val="4"/>
  </w:num>
  <w:num w:numId="28">
    <w:abstractNumId w:val="26"/>
  </w:num>
  <w:num w:numId="29">
    <w:abstractNumId w:val="7"/>
  </w:num>
  <w:num w:numId="30">
    <w:abstractNumId w:val="31"/>
  </w:num>
  <w:num w:numId="31">
    <w:abstractNumId w:val="25"/>
  </w:num>
  <w:num w:numId="32">
    <w:abstractNumId w:val="40"/>
  </w:num>
  <w:num w:numId="33">
    <w:abstractNumId w:val="21"/>
  </w:num>
  <w:num w:numId="34">
    <w:abstractNumId w:val="18"/>
  </w:num>
  <w:num w:numId="35">
    <w:abstractNumId w:val="30"/>
  </w:num>
  <w:num w:numId="36">
    <w:abstractNumId w:val="19"/>
  </w:num>
  <w:num w:numId="37">
    <w:abstractNumId w:val="2"/>
  </w:num>
  <w:num w:numId="38">
    <w:abstractNumId w:val="3"/>
  </w:num>
  <w:num w:numId="39">
    <w:abstractNumId w:val="17"/>
  </w:num>
  <w:num w:numId="40">
    <w:abstractNumId w:val="32"/>
  </w:num>
  <w:num w:numId="41">
    <w:abstractNumId w:val="22"/>
  </w:num>
  <w:num w:numId="42">
    <w:abstractNumId w:val="36"/>
  </w:num>
  <w:num w:numId="43">
    <w:abstractNumId w:val="38"/>
  </w:num>
  <w:num w:numId="44">
    <w:abstractNumId w:val="15"/>
    <w:lvlOverride w:ilvl="0">
      <w:startOverride w:val="2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2"/>
  </w:num>
  <w:num w:numId="4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2730"/>
    <w:rsid w:val="00004FB2"/>
    <w:rsid w:val="00015A6A"/>
    <w:rsid w:val="00023411"/>
    <w:rsid w:val="00030C54"/>
    <w:rsid w:val="0003362D"/>
    <w:rsid w:val="00035A46"/>
    <w:rsid w:val="000435DF"/>
    <w:rsid w:val="00043999"/>
    <w:rsid w:val="000463D0"/>
    <w:rsid w:val="00051C63"/>
    <w:rsid w:val="00064D3A"/>
    <w:rsid w:val="000916CC"/>
    <w:rsid w:val="0009573D"/>
    <w:rsid w:val="000960AD"/>
    <w:rsid w:val="00096EBC"/>
    <w:rsid w:val="000A086D"/>
    <w:rsid w:val="000C0C5A"/>
    <w:rsid w:val="000C32ED"/>
    <w:rsid w:val="000C3F7C"/>
    <w:rsid w:val="000C6711"/>
    <w:rsid w:val="000C720B"/>
    <w:rsid w:val="000C79B8"/>
    <w:rsid w:val="000D237E"/>
    <w:rsid w:val="000D5180"/>
    <w:rsid w:val="000E28FE"/>
    <w:rsid w:val="000E66E8"/>
    <w:rsid w:val="0012097E"/>
    <w:rsid w:val="00133217"/>
    <w:rsid w:val="00150642"/>
    <w:rsid w:val="001851CC"/>
    <w:rsid w:val="00186A34"/>
    <w:rsid w:val="0019117E"/>
    <w:rsid w:val="00194D9B"/>
    <w:rsid w:val="001A1939"/>
    <w:rsid w:val="001A37BA"/>
    <w:rsid w:val="001A5837"/>
    <w:rsid w:val="001B09CB"/>
    <w:rsid w:val="001C1022"/>
    <w:rsid w:val="001C287F"/>
    <w:rsid w:val="001D246E"/>
    <w:rsid w:val="001D29D5"/>
    <w:rsid w:val="001E2D2A"/>
    <w:rsid w:val="001E3C94"/>
    <w:rsid w:val="001E6843"/>
    <w:rsid w:val="00230D44"/>
    <w:rsid w:val="0023747D"/>
    <w:rsid w:val="0024374F"/>
    <w:rsid w:val="00247162"/>
    <w:rsid w:val="002544E6"/>
    <w:rsid w:val="00255843"/>
    <w:rsid w:val="00264C9E"/>
    <w:rsid w:val="00267090"/>
    <w:rsid w:val="00273507"/>
    <w:rsid w:val="00293081"/>
    <w:rsid w:val="002A0FF8"/>
    <w:rsid w:val="002B5AD3"/>
    <w:rsid w:val="002B64FE"/>
    <w:rsid w:val="002D4E24"/>
    <w:rsid w:val="002E7B40"/>
    <w:rsid w:val="002F120A"/>
    <w:rsid w:val="002F3965"/>
    <w:rsid w:val="00311A0D"/>
    <w:rsid w:val="00316381"/>
    <w:rsid w:val="00325FB2"/>
    <w:rsid w:val="00330265"/>
    <w:rsid w:val="003360A4"/>
    <w:rsid w:val="00337ADB"/>
    <w:rsid w:val="003471E1"/>
    <w:rsid w:val="00350FE5"/>
    <w:rsid w:val="00354314"/>
    <w:rsid w:val="00360C8C"/>
    <w:rsid w:val="00361599"/>
    <w:rsid w:val="003676DA"/>
    <w:rsid w:val="00373112"/>
    <w:rsid w:val="00381CFC"/>
    <w:rsid w:val="003845F7"/>
    <w:rsid w:val="003873DE"/>
    <w:rsid w:val="003902FD"/>
    <w:rsid w:val="0039390D"/>
    <w:rsid w:val="00394E64"/>
    <w:rsid w:val="003A732E"/>
    <w:rsid w:val="003A77D7"/>
    <w:rsid w:val="003B083E"/>
    <w:rsid w:val="003B64B8"/>
    <w:rsid w:val="003C18E8"/>
    <w:rsid w:val="003D1CAE"/>
    <w:rsid w:val="003E12FB"/>
    <w:rsid w:val="003E501D"/>
    <w:rsid w:val="003F6ADC"/>
    <w:rsid w:val="00403EC9"/>
    <w:rsid w:val="0041184B"/>
    <w:rsid w:val="00412113"/>
    <w:rsid w:val="00413868"/>
    <w:rsid w:val="00450156"/>
    <w:rsid w:val="004528F4"/>
    <w:rsid w:val="00477E1D"/>
    <w:rsid w:val="00482EB6"/>
    <w:rsid w:val="004A1729"/>
    <w:rsid w:val="004B04D9"/>
    <w:rsid w:val="004B6CE8"/>
    <w:rsid w:val="004D3B00"/>
    <w:rsid w:val="004D7AC9"/>
    <w:rsid w:val="00504D59"/>
    <w:rsid w:val="00545E57"/>
    <w:rsid w:val="00557A56"/>
    <w:rsid w:val="0056480D"/>
    <w:rsid w:val="005660F6"/>
    <w:rsid w:val="00582080"/>
    <w:rsid w:val="00586508"/>
    <w:rsid w:val="00593005"/>
    <w:rsid w:val="0059396C"/>
    <w:rsid w:val="005B042F"/>
    <w:rsid w:val="005B70D2"/>
    <w:rsid w:val="005C0BA0"/>
    <w:rsid w:val="005C6FB7"/>
    <w:rsid w:val="005E4624"/>
    <w:rsid w:val="005E51BB"/>
    <w:rsid w:val="005E5224"/>
    <w:rsid w:val="005F188E"/>
    <w:rsid w:val="00603C93"/>
    <w:rsid w:val="00603D0D"/>
    <w:rsid w:val="00614627"/>
    <w:rsid w:val="00631B38"/>
    <w:rsid w:val="00641A83"/>
    <w:rsid w:val="0066411F"/>
    <w:rsid w:val="0067691F"/>
    <w:rsid w:val="0068118D"/>
    <w:rsid w:val="00695E61"/>
    <w:rsid w:val="00697095"/>
    <w:rsid w:val="006B57E5"/>
    <w:rsid w:val="006C7DF1"/>
    <w:rsid w:val="006D38AD"/>
    <w:rsid w:val="006D4121"/>
    <w:rsid w:val="006D4C21"/>
    <w:rsid w:val="006E451D"/>
    <w:rsid w:val="006E6E01"/>
    <w:rsid w:val="00710E07"/>
    <w:rsid w:val="007163F2"/>
    <w:rsid w:val="00716D20"/>
    <w:rsid w:val="007212E8"/>
    <w:rsid w:val="00725323"/>
    <w:rsid w:val="00743B75"/>
    <w:rsid w:val="00747311"/>
    <w:rsid w:val="007502F0"/>
    <w:rsid w:val="007537A1"/>
    <w:rsid w:val="0076245A"/>
    <w:rsid w:val="00770360"/>
    <w:rsid w:val="007717E7"/>
    <w:rsid w:val="00774D9A"/>
    <w:rsid w:val="00776948"/>
    <w:rsid w:val="00797AF4"/>
    <w:rsid w:val="007A4264"/>
    <w:rsid w:val="007C04FA"/>
    <w:rsid w:val="007C7B01"/>
    <w:rsid w:val="007D3DCB"/>
    <w:rsid w:val="007D683F"/>
    <w:rsid w:val="007D7321"/>
    <w:rsid w:val="007E684A"/>
    <w:rsid w:val="007F18F4"/>
    <w:rsid w:val="00801C48"/>
    <w:rsid w:val="00805A9F"/>
    <w:rsid w:val="00810425"/>
    <w:rsid w:val="008117F4"/>
    <w:rsid w:val="00815BF8"/>
    <w:rsid w:val="00835371"/>
    <w:rsid w:val="0086041D"/>
    <w:rsid w:val="008676D7"/>
    <w:rsid w:val="008677D1"/>
    <w:rsid w:val="00887B00"/>
    <w:rsid w:val="00892A4C"/>
    <w:rsid w:val="0089675E"/>
    <w:rsid w:val="008A2780"/>
    <w:rsid w:val="008A538C"/>
    <w:rsid w:val="008B3755"/>
    <w:rsid w:val="008B508A"/>
    <w:rsid w:val="008D47B1"/>
    <w:rsid w:val="008D55CC"/>
    <w:rsid w:val="008D7E59"/>
    <w:rsid w:val="008E3F92"/>
    <w:rsid w:val="008F50C5"/>
    <w:rsid w:val="0090418E"/>
    <w:rsid w:val="00941FFE"/>
    <w:rsid w:val="009530FE"/>
    <w:rsid w:val="00956051"/>
    <w:rsid w:val="00957E6D"/>
    <w:rsid w:val="00960D56"/>
    <w:rsid w:val="00962293"/>
    <w:rsid w:val="00962320"/>
    <w:rsid w:val="0097039C"/>
    <w:rsid w:val="00973185"/>
    <w:rsid w:val="00991CC5"/>
    <w:rsid w:val="009A32C0"/>
    <w:rsid w:val="009C0AF1"/>
    <w:rsid w:val="009D0FCA"/>
    <w:rsid w:val="009D373F"/>
    <w:rsid w:val="009D575E"/>
    <w:rsid w:val="009F2730"/>
    <w:rsid w:val="009F30EC"/>
    <w:rsid w:val="009F37DE"/>
    <w:rsid w:val="00A00B5D"/>
    <w:rsid w:val="00A1136D"/>
    <w:rsid w:val="00A17716"/>
    <w:rsid w:val="00A20DC2"/>
    <w:rsid w:val="00A20F1B"/>
    <w:rsid w:val="00A2721F"/>
    <w:rsid w:val="00A30E2A"/>
    <w:rsid w:val="00A357FA"/>
    <w:rsid w:val="00A512A7"/>
    <w:rsid w:val="00A55A99"/>
    <w:rsid w:val="00A55D40"/>
    <w:rsid w:val="00A6466D"/>
    <w:rsid w:val="00A65EBC"/>
    <w:rsid w:val="00A66D6A"/>
    <w:rsid w:val="00A71127"/>
    <w:rsid w:val="00A72A14"/>
    <w:rsid w:val="00A74D6B"/>
    <w:rsid w:val="00A8027A"/>
    <w:rsid w:val="00A8033F"/>
    <w:rsid w:val="00A81098"/>
    <w:rsid w:val="00A819AF"/>
    <w:rsid w:val="00A871E9"/>
    <w:rsid w:val="00A947EB"/>
    <w:rsid w:val="00A948CE"/>
    <w:rsid w:val="00A9715D"/>
    <w:rsid w:val="00AB2548"/>
    <w:rsid w:val="00AB363C"/>
    <w:rsid w:val="00AB377F"/>
    <w:rsid w:val="00AC192F"/>
    <w:rsid w:val="00AD76DD"/>
    <w:rsid w:val="00AE0ED9"/>
    <w:rsid w:val="00AE1912"/>
    <w:rsid w:val="00AF4729"/>
    <w:rsid w:val="00AF57D5"/>
    <w:rsid w:val="00B123AA"/>
    <w:rsid w:val="00B27FC2"/>
    <w:rsid w:val="00B32C92"/>
    <w:rsid w:val="00B70C3B"/>
    <w:rsid w:val="00B86E7A"/>
    <w:rsid w:val="00B90F02"/>
    <w:rsid w:val="00BA3370"/>
    <w:rsid w:val="00BA3DAC"/>
    <w:rsid w:val="00BA518F"/>
    <w:rsid w:val="00BA6704"/>
    <w:rsid w:val="00BA7D25"/>
    <w:rsid w:val="00BC7CE1"/>
    <w:rsid w:val="00BD1DEC"/>
    <w:rsid w:val="00BD75DA"/>
    <w:rsid w:val="00BE4E85"/>
    <w:rsid w:val="00BF3F96"/>
    <w:rsid w:val="00C0358B"/>
    <w:rsid w:val="00C05FC4"/>
    <w:rsid w:val="00C10112"/>
    <w:rsid w:val="00C2280B"/>
    <w:rsid w:val="00C3177B"/>
    <w:rsid w:val="00C327B3"/>
    <w:rsid w:val="00C51FCD"/>
    <w:rsid w:val="00C60EDD"/>
    <w:rsid w:val="00C61DC7"/>
    <w:rsid w:val="00C63B76"/>
    <w:rsid w:val="00C64D2F"/>
    <w:rsid w:val="00C652C3"/>
    <w:rsid w:val="00C75328"/>
    <w:rsid w:val="00C75868"/>
    <w:rsid w:val="00C76D1B"/>
    <w:rsid w:val="00C81640"/>
    <w:rsid w:val="00C8324F"/>
    <w:rsid w:val="00C83681"/>
    <w:rsid w:val="00C837A7"/>
    <w:rsid w:val="00C86444"/>
    <w:rsid w:val="00C91DD5"/>
    <w:rsid w:val="00CC660D"/>
    <w:rsid w:val="00CD6243"/>
    <w:rsid w:val="00CE77A8"/>
    <w:rsid w:val="00D0604E"/>
    <w:rsid w:val="00D32EDA"/>
    <w:rsid w:val="00D44666"/>
    <w:rsid w:val="00D45C5E"/>
    <w:rsid w:val="00D469F2"/>
    <w:rsid w:val="00D47004"/>
    <w:rsid w:val="00D47B1F"/>
    <w:rsid w:val="00D671F7"/>
    <w:rsid w:val="00D8006C"/>
    <w:rsid w:val="00D90529"/>
    <w:rsid w:val="00D90DC6"/>
    <w:rsid w:val="00D91A7E"/>
    <w:rsid w:val="00DA1334"/>
    <w:rsid w:val="00DA32E6"/>
    <w:rsid w:val="00DA44B9"/>
    <w:rsid w:val="00DA5D47"/>
    <w:rsid w:val="00DE1B9C"/>
    <w:rsid w:val="00DF0D7C"/>
    <w:rsid w:val="00DF4D33"/>
    <w:rsid w:val="00DF5D69"/>
    <w:rsid w:val="00E1596B"/>
    <w:rsid w:val="00E277ED"/>
    <w:rsid w:val="00E55BEF"/>
    <w:rsid w:val="00E6344A"/>
    <w:rsid w:val="00E663C8"/>
    <w:rsid w:val="00E7418F"/>
    <w:rsid w:val="00E819B0"/>
    <w:rsid w:val="00E82550"/>
    <w:rsid w:val="00E925D7"/>
    <w:rsid w:val="00E950D7"/>
    <w:rsid w:val="00EC061A"/>
    <w:rsid w:val="00EC6E46"/>
    <w:rsid w:val="00EE589A"/>
    <w:rsid w:val="00EF1EAF"/>
    <w:rsid w:val="00EF4B8F"/>
    <w:rsid w:val="00F100D7"/>
    <w:rsid w:val="00F25858"/>
    <w:rsid w:val="00F27B80"/>
    <w:rsid w:val="00F36F21"/>
    <w:rsid w:val="00F517B0"/>
    <w:rsid w:val="00F51CD8"/>
    <w:rsid w:val="00F55963"/>
    <w:rsid w:val="00F60E9A"/>
    <w:rsid w:val="00F84045"/>
    <w:rsid w:val="00F95602"/>
    <w:rsid w:val="00FA2803"/>
    <w:rsid w:val="00FB20CF"/>
    <w:rsid w:val="00FB3377"/>
    <w:rsid w:val="00FC3131"/>
    <w:rsid w:val="00FC3D57"/>
    <w:rsid w:val="00FC402D"/>
    <w:rsid w:val="00FF2EC7"/>
    <w:rsid w:val="00FF6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4B35A"/>
  <w15:docId w15:val="{3D86FFAF-0CBB-4F2D-8131-05E20968B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Noto Sans CJK SC Regular" w:hAnsi="Times New Roman" w:cs="Times New Roman"/>
        <w:kern w:val="2"/>
        <w:sz w:val="28"/>
        <w:szCs w:val="28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327B3"/>
  </w:style>
  <w:style w:type="paragraph" w:styleId="10">
    <w:name w:val="heading 1"/>
    <w:basedOn w:val="A-3"/>
    <w:next w:val="A-4"/>
    <w:link w:val="11"/>
    <w:uiPriority w:val="9"/>
    <w:rsid w:val="008676D7"/>
    <w:pPr>
      <w:keepNext/>
      <w:keepLines/>
      <w:pageBreakBefore/>
      <w:numPr>
        <w:numId w:val="23"/>
      </w:numPr>
      <w:spacing w:after="480"/>
      <w:outlineLvl w:val="0"/>
    </w:pPr>
    <w:rPr>
      <w:rFonts w:eastAsiaTheme="majorEastAsia" w:cstheme="majorBidi"/>
      <w:bCs/>
    </w:rPr>
  </w:style>
  <w:style w:type="paragraph" w:styleId="20">
    <w:name w:val="heading 2"/>
    <w:basedOn w:val="A-3"/>
    <w:next w:val="A-4"/>
    <w:link w:val="21"/>
    <w:uiPriority w:val="9"/>
    <w:rsid w:val="008676D7"/>
    <w:pPr>
      <w:keepNext/>
      <w:keepLines/>
      <w:numPr>
        <w:ilvl w:val="1"/>
        <w:numId w:val="23"/>
      </w:numPr>
      <w:spacing w:before="480" w:after="480"/>
      <w:outlineLvl w:val="1"/>
    </w:pPr>
    <w:rPr>
      <w:rFonts w:eastAsiaTheme="majorEastAsia" w:cstheme="majorBidi"/>
      <w:bCs/>
      <w:szCs w:val="26"/>
    </w:rPr>
  </w:style>
  <w:style w:type="paragraph" w:styleId="30">
    <w:name w:val="heading 3"/>
    <w:basedOn w:val="a"/>
    <w:next w:val="a"/>
    <w:link w:val="31"/>
    <w:uiPriority w:val="9"/>
    <w:unhideWhenUsed/>
    <w:qFormat/>
    <w:rsid w:val="006E6E01"/>
    <w:pPr>
      <w:keepNext/>
      <w:keepLines/>
      <w:numPr>
        <w:ilvl w:val="2"/>
        <w:numId w:val="23"/>
      </w:numPr>
      <w:spacing w:before="40"/>
      <w:outlineLvl w:val="2"/>
    </w:pPr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rPr>
      <w:color w:val="000080"/>
      <w:u w:val="single"/>
    </w:rPr>
  </w:style>
  <w:style w:type="character" w:styleId="a4">
    <w:name w:val="Emphasis"/>
    <w:uiPriority w:val="20"/>
    <w:qFormat/>
    <w:rPr>
      <w:i/>
      <w:iCs/>
    </w:rPr>
  </w:style>
  <w:style w:type="paragraph" w:customStyle="1" w:styleId="Heading">
    <w:name w:val="Heading"/>
    <w:basedOn w:val="a"/>
    <w:next w:val="a5"/>
    <w:qFormat/>
    <w:pPr>
      <w:keepNext/>
      <w:spacing w:before="240" w:after="120"/>
    </w:pPr>
    <w:rPr>
      <w:rFonts w:ascii="Liberation Sans" w:hAnsi="Liberation Sans"/>
    </w:rPr>
  </w:style>
  <w:style w:type="paragraph" w:styleId="a5">
    <w:name w:val="Body Text"/>
    <w:basedOn w:val="a"/>
    <w:link w:val="a6"/>
    <w:pPr>
      <w:ind w:firstLine="709"/>
      <w:jc w:val="both"/>
    </w:pPr>
  </w:style>
  <w:style w:type="paragraph" w:styleId="a7">
    <w:name w:val="List"/>
    <w:basedOn w:val="a5"/>
  </w:style>
  <w:style w:type="paragraph" w:styleId="a8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a"/>
    <w:qFormat/>
    <w:pPr>
      <w:suppressLineNumbers/>
    </w:p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9">
    <w:name w:val="footer"/>
    <w:basedOn w:val="HeaderandFooter"/>
  </w:style>
  <w:style w:type="paragraph" w:customStyle="1" w:styleId="TableContents">
    <w:name w:val="Table Contents"/>
    <w:basedOn w:val="a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PreformattedText">
    <w:name w:val="Preformatted Text"/>
    <w:basedOn w:val="a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Caption">
    <w:name w:val="Table Caption"/>
    <w:basedOn w:val="a5"/>
    <w:qFormat/>
    <w:pPr>
      <w:spacing w:after="283"/>
      <w:ind w:firstLine="0"/>
    </w:pPr>
  </w:style>
  <w:style w:type="character" w:customStyle="1" w:styleId="31">
    <w:name w:val="Заголовок 3 Знак"/>
    <w:basedOn w:val="a0"/>
    <w:link w:val="30"/>
    <w:uiPriority w:val="9"/>
    <w:rsid w:val="006E6E01"/>
    <w:rPr>
      <w:rFonts w:asciiTheme="majorHAnsi" w:eastAsiaTheme="majorEastAsia" w:hAnsiTheme="majorHAnsi" w:cs="Mangal"/>
      <w:color w:val="1F3763" w:themeColor="accent1" w:themeShade="7F"/>
      <w:sz w:val="24"/>
      <w:szCs w:val="21"/>
    </w:rPr>
  </w:style>
  <w:style w:type="character" w:customStyle="1" w:styleId="11">
    <w:name w:val="Заголовок 1 Знак"/>
    <w:basedOn w:val="a0"/>
    <w:link w:val="10"/>
    <w:uiPriority w:val="9"/>
    <w:rsid w:val="008676D7"/>
    <w:rPr>
      <w:rFonts w:eastAsiaTheme="majorEastAsia" w:cstheme="majorBidi"/>
      <w:b/>
      <w:bCs/>
      <w:kern w:val="0"/>
      <w:lang w:eastAsia="en-US" w:bidi="ar-SA"/>
    </w:rPr>
  </w:style>
  <w:style w:type="character" w:customStyle="1" w:styleId="filtermathjaxloaderequation">
    <w:name w:val="filter_mathjaxloader_equation"/>
    <w:basedOn w:val="a0"/>
    <w:rsid w:val="009D0FCA"/>
  </w:style>
  <w:style w:type="character" w:customStyle="1" w:styleId="a6">
    <w:name w:val="Основной текст Знак"/>
    <w:basedOn w:val="a0"/>
    <w:link w:val="a5"/>
    <w:rsid w:val="00064D3A"/>
    <w:rPr>
      <w:sz w:val="28"/>
    </w:rPr>
  </w:style>
  <w:style w:type="table" w:styleId="aa">
    <w:name w:val="Table Grid"/>
    <w:basedOn w:val="a1"/>
    <w:uiPriority w:val="39"/>
    <w:rsid w:val="008967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TOC Heading"/>
    <w:basedOn w:val="10"/>
    <w:next w:val="a"/>
    <w:uiPriority w:val="39"/>
    <w:unhideWhenUsed/>
    <w:qFormat/>
    <w:rsid w:val="00D469F2"/>
    <w:pPr>
      <w:numPr>
        <w:numId w:val="0"/>
      </w:numPr>
      <w:suppressAutoHyphens w:val="0"/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D469F2"/>
    <w:pPr>
      <w:spacing w:after="100"/>
    </w:pPr>
    <w:rPr>
      <w:rFonts w:cs="Mangal"/>
    </w:rPr>
  </w:style>
  <w:style w:type="paragraph" w:styleId="22">
    <w:name w:val="toc 2"/>
    <w:basedOn w:val="a"/>
    <w:next w:val="a"/>
    <w:autoRedefine/>
    <w:uiPriority w:val="39"/>
    <w:unhideWhenUsed/>
    <w:rsid w:val="00D469F2"/>
    <w:pPr>
      <w:spacing w:after="100"/>
      <w:ind w:left="280"/>
    </w:pPr>
    <w:rPr>
      <w:rFonts w:cs="Mangal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715D"/>
    <w:rPr>
      <w:color w:val="605E5C"/>
      <w:shd w:val="clear" w:color="auto" w:fill="E1DFDD"/>
    </w:rPr>
  </w:style>
  <w:style w:type="character" w:customStyle="1" w:styleId="hgkelc">
    <w:name w:val="hgkelc"/>
    <w:basedOn w:val="a0"/>
    <w:rsid w:val="009A32C0"/>
  </w:style>
  <w:style w:type="paragraph" w:styleId="ac">
    <w:name w:val="List Paragraph"/>
    <w:basedOn w:val="a"/>
    <w:uiPriority w:val="34"/>
    <w:qFormat/>
    <w:rsid w:val="000C3F7C"/>
    <w:pPr>
      <w:ind w:left="720"/>
      <w:contextualSpacing/>
    </w:pPr>
    <w:rPr>
      <w:rFonts w:cs="Mangal"/>
      <w:szCs w:val="25"/>
    </w:rPr>
  </w:style>
  <w:style w:type="paragraph" w:styleId="ad">
    <w:name w:val="Balloon Text"/>
    <w:basedOn w:val="a"/>
    <w:link w:val="ae"/>
    <w:uiPriority w:val="99"/>
    <w:semiHidden/>
    <w:unhideWhenUsed/>
    <w:rsid w:val="00CC660D"/>
    <w:rPr>
      <w:rFonts w:ascii="Tahoma" w:hAnsi="Tahoma" w:cs="Mangal"/>
      <w:sz w:val="16"/>
      <w:szCs w:val="14"/>
    </w:rPr>
  </w:style>
  <w:style w:type="character" w:customStyle="1" w:styleId="ae">
    <w:name w:val="Текст выноски Знак"/>
    <w:basedOn w:val="a0"/>
    <w:link w:val="ad"/>
    <w:uiPriority w:val="99"/>
    <w:semiHidden/>
    <w:rsid w:val="00CC660D"/>
    <w:rPr>
      <w:rFonts w:ascii="Tahoma" w:hAnsi="Tahoma" w:cs="Mangal"/>
      <w:sz w:val="16"/>
      <w:szCs w:val="14"/>
    </w:rPr>
  </w:style>
  <w:style w:type="paragraph" w:customStyle="1" w:styleId="A-01-">
    <w:name w:val="A: титул-01-вуз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2-">
    <w:name w:val="A: титул-02-институт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3-">
    <w:name w:val="A: титул-03-кафедра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5-">
    <w:name w:val="A: титул-05-вид документа"/>
    <w:next w:val="a"/>
    <w:uiPriority w:val="44"/>
    <w:rsid w:val="00CC660D"/>
    <w:pPr>
      <w:suppressAutoHyphens w:val="0"/>
      <w:jc w:val="center"/>
    </w:pPr>
    <w:rPr>
      <w:rFonts w:eastAsia="Times New Roman" w:cstheme="minorBidi"/>
      <w:b/>
      <w:caps/>
      <w:kern w:val="0"/>
      <w:sz w:val="32"/>
      <w:szCs w:val="24"/>
      <w:lang w:eastAsia="en-US" w:bidi="ar-SA"/>
    </w:rPr>
  </w:style>
  <w:style w:type="paragraph" w:customStyle="1" w:styleId="A-06-">
    <w:name w:val="A: титул-06-специальность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customStyle="1" w:styleId="A-07-">
    <w:name w:val="A: титул-07-тема"/>
    <w:basedOn w:val="A-06-"/>
    <w:uiPriority w:val="44"/>
    <w:rsid w:val="00CC660D"/>
    <w:rPr>
      <w:sz w:val="32"/>
    </w:rPr>
  </w:style>
  <w:style w:type="paragraph" w:customStyle="1" w:styleId="A-09-">
    <w:name w:val="A: титул-09-пояснения"/>
    <w:uiPriority w:val="44"/>
    <w:rsid w:val="00CC660D"/>
    <w:pPr>
      <w:suppressAutoHyphens w:val="0"/>
      <w:jc w:val="center"/>
    </w:pPr>
    <w:rPr>
      <w:rFonts w:eastAsia="Times New Roman" w:cstheme="minorBidi"/>
      <w:i/>
      <w:kern w:val="0"/>
      <w:sz w:val="16"/>
      <w:szCs w:val="24"/>
      <w:lang w:eastAsia="en-US" w:bidi="ar-SA"/>
    </w:rPr>
  </w:style>
  <w:style w:type="paragraph" w:customStyle="1" w:styleId="A-10-">
    <w:name w:val="A: титул-10-подписи"/>
    <w:basedOn w:val="a"/>
    <w:uiPriority w:val="44"/>
    <w:rsid w:val="00CC660D"/>
    <w:pPr>
      <w:suppressAutoHyphens w:val="0"/>
    </w:pPr>
    <w:rPr>
      <w:rFonts w:eastAsia="Times New Roman" w:cstheme="minorBidi"/>
      <w:kern w:val="0"/>
      <w:sz w:val="24"/>
      <w:szCs w:val="24"/>
      <w:lang w:eastAsia="en-US" w:bidi="ar-SA"/>
    </w:rPr>
  </w:style>
  <w:style w:type="paragraph" w:customStyle="1" w:styleId="A-12-">
    <w:name w:val="A: титул-12-дата"/>
    <w:basedOn w:val="a"/>
    <w:uiPriority w:val="44"/>
    <w:rsid w:val="00CC660D"/>
    <w:pPr>
      <w:suppressAutoHyphens w:val="0"/>
      <w:jc w:val="center"/>
    </w:pPr>
    <w:rPr>
      <w:rFonts w:eastAsia="Times New Roman" w:cstheme="minorBidi"/>
      <w:kern w:val="0"/>
      <w:szCs w:val="24"/>
      <w:lang w:eastAsia="en-US" w:bidi="ar-SA"/>
    </w:rPr>
  </w:style>
  <w:style w:type="paragraph" w:styleId="af">
    <w:name w:val="header"/>
    <w:basedOn w:val="a"/>
    <w:link w:val="af0"/>
    <w:uiPriority w:val="99"/>
    <w:unhideWhenUsed/>
    <w:rsid w:val="00CC660D"/>
    <w:pPr>
      <w:tabs>
        <w:tab w:val="center" w:pos="4677"/>
        <w:tab w:val="right" w:pos="9355"/>
      </w:tabs>
    </w:pPr>
    <w:rPr>
      <w:rFonts w:cs="Mangal"/>
      <w:szCs w:val="25"/>
    </w:rPr>
  </w:style>
  <w:style w:type="character" w:customStyle="1" w:styleId="af0">
    <w:name w:val="Верхний колонтитул Знак"/>
    <w:basedOn w:val="a0"/>
    <w:link w:val="af"/>
    <w:uiPriority w:val="99"/>
    <w:rsid w:val="00CC660D"/>
    <w:rPr>
      <w:rFonts w:cs="Mangal"/>
      <w:szCs w:val="25"/>
    </w:rPr>
  </w:style>
  <w:style w:type="paragraph" w:customStyle="1" w:styleId="Af1">
    <w:name w:val="A: база"/>
    <w:uiPriority w:val="1"/>
    <w:qFormat/>
    <w:rsid w:val="008676D7"/>
    <w:pPr>
      <w:suppressAutoHyphens w:val="0"/>
      <w:spacing w:line="360" w:lineRule="auto"/>
    </w:pPr>
    <w:rPr>
      <w:rFonts w:eastAsia="Times New Roman" w:cstheme="minorBidi"/>
      <w:kern w:val="0"/>
      <w:lang w:eastAsia="en-US" w:bidi="ar-SA"/>
    </w:rPr>
  </w:style>
  <w:style w:type="paragraph" w:customStyle="1" w:styleId="Af2">
    <w:name w:val="A: Заголовок без номера"/>
    <w:basedOn w:val="a"/>
    <w:next w:val="a"/>
    <w:uiPriority w:val="9"/>
    <w:rsid w:val="00504D59"/>
    <w:pPr>
      <w:pageBreakBefore/>
      <w:spacing w:after="480" w:line="360" w:lineRule="auto"/>
      <w:jc w:val="center"/>
      <w:outlineLvl w:val="0"/>
    </w:pPr>
    <w:rPr>
      <w:rFonts w:eastAsia="Times New Roman" w:cstheme="minorBidi"/>
      <w:b/>
      <w:caps/>
      <w:kern w:val="0"/>
      <w:lang w:eastAsia="en-US" w:bidi="ar-SA"/>
    </w:rPr>
  </w:style>
  <w:style w:type="paragraph" w:customStyle="1" w:styleId="A-3">
    <w:name w:val="A: Заголовок-база"/>
    <w:basedOn w:val="Af1"/>
    <w:next w:val="a"/>
    <w:uiPriority w:val="9"/>
    <w:rsid w:val="008676D7"/>
    <w:pPr>
      <w:suppressAutoHyphens/>
      <w:spacing w:after="280"/>
      <w:jc w:val="both"/>
    </w:pPr>
    <w:rPr>
      <w:b/>
    </w:rPr>
  </w:style>
  <w:style w:type="paragraph" w:customStyle="1" w:styleId="A-1">
    <w:name w:val="A: рис-подпись"/>
    <w:basedOn w:val="Af1"/>
    <w:next w:val="a"/>
    <w:uiPriority w:val="7"/>
    <w:rsid w:val="00311A0D"/>
    <w:pPr>
      <w:keepLines/>
      <w:numPr>
        <w:numId w:val="19"/>
      </w:numPr>
      <w:suppressAutoHyphens/>
      <w:spacing w:after="480"/>
      <w:jc w:val="center"/>
    </w:pPr>
  </w:style>
  <w:style w:type="paragraph" w:customStyle="1" w:styleId="A-5">
    <w:name w:val="A: рис-строка"/>
    <w:basedOn w:val="Af1"/>
    <w:next w:val="A-1"/>
    <w:uiPriority w:val="7"/>
    <w:rsid w:val="003E501D"/>
    <w:pPr>
      <w:keepNext/>
      <w:keepLines/>
      <w:spacing w:before="480"/>
      <w:jc w:val="center"/>
    </w:pPr>
  </w:style>
  <w:style w:type="paragraph" w:customStyle="1" w:styleId="A-">
    <w:name w:val="A: список -"/>
    <w:basedOn w:val="Af1"/>
    <w:uiPriority w:val="7"/>
    <w:rsid w:val="008676D7"/>
    <w:pPr>
      <w:numPr>
        <w:numId w:val="20"/>
      </w:numPr>
      <w:jc w:val="both"/>
    </w:pPr>
  </w:style>
  <w:style w:type="paragraph" w:customStyle="1" w:styleId="Af3">
    <w:name w:val="A: текст"/>
    <w:basedOn w:val="Af1"/>
    <w:uiPriority w:val="7"/>
    <w:rsid w:val="008676D7"/>
    <w:pPr>
      <w:jc w:val="both"/>
    </w:pPr>
  </w:style>
  <w:style w:type="paragraph" w:customStyle="1" w:styleId="A-0">
    <w:name w:val="A: текст-литература"/>
    <w:basedOn w:val="Af1"/>
    <w:uiPriority w:val="7"/>
    <w:rsid w:val="00C75328"/>
    <w:pPr>
      <w:numPr>
        <w:numId w:val="21"/>
      </w:numPr>
      <w:suppressAutoHyphens/>
      <w:jc w:val="both"/>
    </w:pPr>
  </w:style>
  <w:style w:type="paragraph" w:customStyle="1" w:styleId="A-4">
    <w:name w:val="A: текст-основной"/>
    <w:basedOn w:val="Af3"/>
    <w:qFormat/>
    <w:rsid w:val="003A77D7"/>
    <w:pPr>
      <w:ind w:firstLine="709"/>
      <w:contextualSpacing/>
    </w:pPr>
  </w:style>
  <w:style w:type="character" w:customStyle="1" w:styleId="21">
    <w:name w:val="Заголовок 2 Знак"/>
    <w:basedOn w:val="a0"/>
    <w:link w:val="20"/>
    <w:uiPriority w:val="9"/>
    <w:rsid w:val="008676D7"/>
    <w:rPr>
      <w:rFonts w:eastAsiaTheme="majorEastAsia" w:cstheme="majorBidi"/>
      <w:b/>
      <w:bCs/>
      <w:kern w:val="0"/>
      <w:szCs w:val="26"/>
      <w:lang w:eastAsia="en-US" w:bidi="ar-SA"/>
    </w:rPr>
  </w:style>
  <w:style w:type="paragraph" w:styleId="af4">
    <w:name w:val="Normal (Web)"/>
    <w:basedOn w:val="a"/>
    <w:uiPriority w:val="99"/>
    <w:semiHidden/>
    <w:unhideWhenUsed/>
    <w:rsid w:val="0076245A"/>
    <w:pPr>
      <w:suppressAutoHyphens w:val="0"/>
      <w:spacing w:before="100" w:beforeAutospacing="1" w:after="100" w:afterAutospacing="1"/>
    </w:pPr>
    <w:rPr>
      <w:rFonts w:eastAsia="Times New Roman"/>
      <w:kern w:val="0"/>
      <w:sz w:val="24"/>
      <w:szCs w:val="24"/>
      <w:lang w:eastAsia="ru-RU" w:bidi="ar-SA"/>
    </w:rPr>
  </w:style>
  <w:style w:type="paragraph" w:customStyle="1" w:styleId="A-6">
    <w:name w:val="A: табл-база"/>
    <w:uiPriority w:val="7"/>
    <w:rsid w:val="00A20F1B"/>
    <w:pPr>
      <w:suppressAutoHyphens w:val="0"/>
    </w:pPr>
    <w:rPr>
      <w:rFonts w:eastAsia="Times New Roman" w:cstheme="minorBidi"/>
      <w:kern w:val="0"/>
      <w:sz w:val="24"/>
      <w:lang w:eastAsia="en-US" w:bidi="ar-SA"/>
    </w:rPr>
  </w:style>
  <w:style w:type="paragraph" w:customStyle="1" w:styleId="A-2">
    <w:name w:val="A: табл-название"/>
    <w:basedOn w:val="Af1"/>
    <w:next w:val="a"/>
    <w:uiPriority w:val="7"/>
    <w:rsid w:val="00A20F1B"/>
    <w:pPr>
      <w:keepNext/>
      <w:keepLines/>
      <w:numPr>
        <w:numId w:val="24"/>
      </w:numPr>
      <w:spacing w:before="480" w:line="240" w:lineRule="auto"/>
    </w:pPr>
  </w:style>
  <w:style w:type="paragraph" w:customStyle="1" w:styleId="A-7">
    <w:name w:val="A: табл-шапка"/>
    <w:basedOn w:val="a"/>
    <w:uiPriority w:val="7"/>
    <w:rsid w:val="00A20F1B"/>
    <w:pPr>
      <w:keepNext/>
      <w:keepLines/>
      <w:suppressAutoHyphens w:val="0"/>
      <w:jc w:val="center"/>
    </w:pPr>
    <w:rPr>
      <w:rFonts w:eastAsia="Times New Roman" w:cstheme="minorBidi"/>
      <w:b/>
      <w:kern w:val="0"/>
      <w:sz w:val="24"/>
      <w:lang w:eastAsia="en-US" w:bidi="ar-SA"/>
    </w:rPr>
  </w:style>
  <w:style w:type="paragraph" w:customStyle="1" w:styleId="A-8">
    <w:name w:val="A: табл-центр"/>
    <w:basedOn w:val="A-6"/>
    <w:uiPriority w:val="7"/>
    <w:rsid w:val="00A20F1B"/>
    <w:pPr>
      <w:jc w:val="center"/>
    </w:pPr>
  </w:style>
  <w:style w:type="paragraph" w:customStyle="1" w:styleId="1">
    <w:name w:val="1 Подзаголовок"/>
    <w:next w:val="a"/>
    <w:link w:val="14"/>
    <w:autoRedefine/>
    <w:qFormat/>
    <w:rsid w:val="00051C63"/>
    <w:pPr>
      <w:numPr>
        <w:numId w:val="25"/>
      </w:numPr>
      <w:suppressAutoHyphens w:val="0"/>
      <w:ind w:left="1078"/>
      <w:contextualSpacing/>
      <w:outlineLvl w:val="0"/>
    </w:pPr>
    <w:rPr>
      <w:rFonts w:eastAsia="SimSun" w:cs="Lucida Sans"/>
      <w:b/>
      <w:color w:val="000000" w:themeColor="text1"/>
      <w:kern w:val="3"/>
      <w:szCs w:val="24"/>
      <w:lang w:val="en-US"/>
    </w:rPr>
  </w:style>
  <w:style w:type="character" w:customStyle="1" w:styleId="14">
    <w:name w:val="1 Подзаголовок Знак"/>
    <w:basedOn w:val="a0"/>
    <w:link w:val="1"/>
    <w:rsid w:val="00051C63"/>
    <w:rPr>
      <w:rFonts w:eastAsia="SimSun" w:cs="Lucida Sans"/>
      <w:b/>
      <w:color w:val="000000" w:themeColor="text1"/>
      <w:kern w:val="3"/>
      <w:szCs w:val="24"/>
      <w:lang w:val="en-US"/>
    </w:rPr>
  </w:style>
  <w:style w:type="paragraph" w:customStyle="1" w:styleId="2">
    <w:name w:val="2 Подподзаголовок"/>
    <w:basedOn w:val="1"/>
    <w:next w:val="a"/>
    <w:qFormat/>
    <w:rsid w:val="00051C63"/>
    <w:pPr>
      <w:numPr>
        <w:ilvl w:val="1"/>
      </w:numPr>
      <w:tabs>
        <w:tab w:val="num" w:pos="0"/>
        <w:tab w:val="num" w:pos="360"/>
      </w:tabs>
      <w:ind w:left="709" w:firstLine="0"/>
      <w:outlineLvl w:val="1"/>
    </w:pPr>
  </w:style>
  <w:style w:type="paragraph" w:customStyle="1" w:styleId="af5">
    <w:name w:val="Рисунок"/>
    <w:next w:val="a"/>
    <w:link w:val="af6"/>
    <w:qFormat/>
    <w:rsid w:val="00051C63"/>
    <w:pPr>
      <w:suppressAutoHyphens w:val="0"/>
      <w:contextualSpacing/>
      <w:jc w:val="center"/>
    </w:pPr>
    <w:rPr>
      <w:rFonts w:eastAsia="SimSun" w:cs="Lucida Sans"/>
      <w:kern w:val="3"/>
      <w:sz w:val="24"/>
      <w:szCs w:val="24"/>
    </w:rPr>
  </w:style>
  <w:style w:type="character" w:customStyle="1" w:styleId="af6">
    <w:name w:val="Рисунок Знак"/>
    <w:basedOn w:val="a0"/>
    <w:link w:val="af5"/>
    <w:rsid w:val="00051C63"/>
    <w:rPr>
      <w:rFonts w:eastAsia="SimSun" w:cs="Lucida Sans"/>
      <w:kern w:val="3"/>
      <w:sz w:val="24"/>
      <w:szCs w:val="24"/>
    </w:rPr>
  </w:style>
  <w:style w:type="paragraph" w:customStyle="1" w:styleId="af7">
    <w:name w:val="ГОСТ ПУНКТЫ"/>
    <w:basedOn w:val="a"/>
    <w:next w:val="a"/>
    <w:link w:val="af8"/>
    <w:qFormat/>
    <w:rsid w:val="00051C63"/>
    <w:pPr>
      <w:keepNext/>
      <w:pageBreakBefore/>
      <w:suppressAutoHyphens w:val="0"/>
      <w:jc w:val="center"/>
      <w:outlineLvl w:val="0"/>
    </w:pPr>
    <w:rPr>
      <w:rFonts w:eastAsiaTheme="minorHAnsi" w:cstheme="minorBidi"/>
      <w:b/>
      <w:caps/>
      <w:kern w:val="0"/>
      <w:szCs w:val="22"/>
      <w:lang w:eastAsia="en-US" w:bidi="ar-SA"/>
    </w:rPr>
  </w:style>
  <w:style w:type="character" w:customStyle="1" w:styleId="af8">
    <w:name w:val="ГОСТ ПУНКТЫ Знак"/>
    <w:basedOn w:val="a0"/>
    <w:link w:val="af7"/>
    <w:rsid w:val="00051C63"/>
    <w:rPr>
      <w:rFonts w:eastAsiaTheme="minorHAnsi" w:cstheme="minorBidi"/>
      <w:b/>
      <w:caps/>
      <w:kern w:val="0"/>
      <w:szCs w:val="22"/>
      <w:lang w:eastAsia="en-US" w:bidi="ar-SA"/>
    </w:rPr>
  </w:style>
  <w:style w:type="paragraph" w:customStyle="1" w:styleId="3">
    <w:name w:val="3 Подзаголовок"/>
    <w:basedOn w:val="2"/>
    <w:next w:val="a"/>
    <w:qFormat/>
    <w:rsid w:val="00051C63"/>
    <w:pPr>
      <w:numPr>
        <w:ilvl w:val="2"/>
      </w:numPr>
      <w:tabs>
        <w:tab w:val="num" w:pos="0"/>
        <w:tab w:val="num" w:pos="360"/>
      </w:tabs>
      <w:ind w:left="709" w:hanging="709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9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4F83C6-0596-46D6-862F-D3944C08F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1295</Words>
  <Characters>738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Пушкарёв</dc:creator>
  <dc:description/>
  <cp:lastModifiedBy>Андрей Федченко</cp:lastModifiedBy>
  <cp:revision>2</cp:revision>
  <cp:lastPrinted>2023-11-25T06:04:00Z</cp:lastPrinted>
  <dcterms:created xsi:type="dcterms:W3CDTF">2023-12-08T08:41:00Z</dcterms:created>
  <dcterms:modified xsi:type="dcterms:W3CDTF">2023-12-08T08:41:00Z</dcterms:modified>
  <dc:language>ru-RU</dc:language>
</cp:coreProperties>
</file>